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proofErr w:type="spellStart"/>
      <w:r w:rsidRPr="00807FDE">
        <w:t>Deepfake</w:t>
      </w:r>
      <w:r>
        <w:t>s</w:t>
      </w:r>
      <w:proofErr w:type="spellEnd"/>
      <w:r>
        <w:t xml:space="preserve">?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281B60BD" w:rsidR="0000250C" w:rsidRDefault="00F02802" w:rsidP="00744E97">
      <w:r>
        <w:rPr>
          <w:i/>
        </w:rPr>
        <w:t>Source Valence</w:t>
      </w:r>
      <w:r w:rsidR="0000250C">
        <w:t xml:space="preserve"> (positive vs. negative) and </w:t>
      </w:r>
      <w:r w:rsidR="0000250C" w:rsidRPr="00CB4CD8">
        <w:rPr>
          <w:i/>
        </w:rPr>
        <w:t>Video Type</w:t>
      </w:r>
      <w:r w:rsidR="0000250C">
        <w:t xml:space="preserve"> (Deepfaked vs. genuine) will be counterbalanced </w:t>
      </w:r>
      <w:r w:rsidR="001874E9">
        <w:t>between</w:t>
      </w:r>
      <w:r w:rsidR="0000250C">
        <w:t xml:space="preserve"> participants</w:t>
      </w:r>
      <w:r w:rsidR="00F86B46">
        <w:t>, and are used as Independent Variables in the analyses</w:t>
      </w:r>
      <w:r w:rsidR="0000250C">
        <w:t xml:space="preserve">. </w:t>
      </w:r>
      <w:r w:rsidR="00011F3F">
        <w:t>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0"/>
      <w:commentRangeStart w:id="1"/>
      <w:commentRangeStart w:id="2"/>
      <w:r>
        <w:t>Sample</w:t>
      </w:r>
      <w:commentRangeEnd w:id="0"/>
      <w:r>
        <w:rPr>
          <w:rStyle w:val="CommentReference"/>
        </w:rPr>
        <w:commentReference w:id="0"/>
      </w:r>
      <w:commentRangeEnd w:id="1"/>
      <w:r w:rsidR="006F4F41">
        <w:rPr>
          <w:rStyle w:val="CommentReference"/>
          <w:b w:val="0"/>
          <w:color w:val="auto"/>
        </w:rPr>
        <w:commentReference w:id="1"/>
      </w:r>
      <w:commentRangeEnd w:id="2"/>
      <w:r w:rsidR="001F5223">
        <w:rPr>
          <w:rStyle w:val="CommentReference"/>
          <w:b w:val="0"/>
          <w:color w:val="auto"/>
        </w:rPr>
        <w:commentReference w:id="2"/>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210663DD"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011F3F">
        <w:t xml:space="preserve">participants </w:t>
      </w:r>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6CE42047" w14:textId="7DDECCD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397757B5"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D4EFA80" w:rsidR="0000250C" w:rsidRDefault="0000250C" w:rsidP="00E002C1">
      <w:r>
        <w:rPr>
          <w:b/>
        </w:rPr>
        <w:t xml:space="preserve">Deepfaked content. </w:t>
      </w:r>
      <w:r>
        <w:t xml:space="preserve">The Deepfaked videos </w:t>
      </w:r>
      <w:r w:rsidR="00322484" w:rsidRPr="00322484">
        <w:t xml:space="preserve">were created by taking an authentic video and </w:t>
      </w:r>
      <w:r w:rsidR="00C43E4F">
        <w:t xml:space="preserve">creating s synthetic alterative that </w:t>
      </w:r>
      <w:r w:rsidR="00322484" w:rsidRPr="00322484">
        <w:t xml:space="preserve">made </w:t>
      </w:r>
      <w:r w:rsidR="00C43E4F">
        <w:t xml:space="preserve">Chris </w:t>
      </w:r>
      <w:r w:rsidR="00322484" w:rsidRPr="00322484">
        <w:t xml:space="preserve">communicate things about himself that he never actually said. These 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w:t>
      </w:r>
      <w:r w:rsidRPr="00CC634D">
        <w:lastRenderedPageBreak/>
        <w:t xml:space="preserve">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582E3907" w:rsidR="0000250C" w:rsidRPr="00106AFF" w:rsidRDefault="0000250C" w:rsidP="00E002C1">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79997C5B"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1E6BF9">
      <w:pPr>
        <w:ind w:firstLine="0"/>
      </w:pPr>
    </w:p>
    <w:p w14:paraId="669BC83A" w14:textId="0CF7DF33"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 xml:space="preserve">I </w:t>
      </w:r>
      <w:r>
        <w:lastRenderedPageBreak/>
        <w:t>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w:t>
      </w:r>
      <w:r>
        <w:lastRenderedPageBreak/>
        <w:t xml:space="preserve">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0F8BD19B"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7777777" w:rsidR="00633714" w:rsidRDefault="00934144" w:rsidP="0063371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t xml:space="preserve">will </w:t>
      </w:r>
      <w:r w:rsidR="00DB50A8">
        <w:t xml:space="preserve">be </w:t>
      </w:r>
      <w:r w:rsidR="00A174A8">
        <w:t>provided with the following information</w:t>
      </w:r>
      <w:r w:rsidR="005722A2">
        <w:t xml:space="preserve"> and question</w:t>
      </w:r>
      <w:r>
        <w:t xml:space="preserve">: </w:t>
      </w:r>
    </w:p>
    <w:p w14:paraId="0F45D279" w14:textId="77777777" w:rsidR="00633714" w:rsidRDefault="00633714" w:rsidP="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633714">
      <w:r>
        <w:lastRenderedPageBreak/>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2A022846" w14:textId="52C3FC5A" w:rsidR="00633714" w:rsidRDefault="00633714" w:rsidP="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sidP="000B3C6A">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703A0958" w:rsidR="00934144" w:rsidRDefault="0073058B" w:rsidP="000B3C6A">
      <w:r>
        <w:t>A</w:t>
      </w:r>
      <w:r w:rsidR="00DA62FA">
        <w:t xml:space="preserve"> question with an open-ended response will then be asked: </w:t>
      </w:r>
      <w:commentRangeStart w:id="3"/>
      <w:r w:rsidR="000B3C6A">
        <w:t>(“</w:t>
      </w:r>
      <w:r w:rsidRPr="0073058B">
        <w:t>Please give a reason for your answer in the text box below</w:t>
      </w:r>
      <w:r w:rsidR="00871EA9">
        <w:t>.”</w:t>
      </w:r>
      <w:r w:rsidR="000B3C6A">
        <w:t>)</w:t>
      </w:r>
      <w:commentRangeEnd w:id="3"/>
      <w:r w:rsidR="0027497B">
        <w:rPr>
          <w:rStyle w:val="CommentReference"/>
        </w:rPr>
        <w:commentReference w:id="3"/>
      </w:r>
      <w:r w:rsidR="000B3C6A">
        <w:t>.</w:t>
      </w:r>
    </w:p>
    <w:p w14:paraId="1C53DF15" w14:textId="7F3D624E" w:rsidR="00A81F55" w:rsidRDefault="00B2785F" w:rsidP="003778E4">
      <w:commentRangeStart w:id="4"/>
      <w:commentRangeStart w:id="5"/>
      <w:commentRangeStart w:id="6"/>
      <w:r w:rsidRPr="003A21E5">
        <w:rPr>
          <w:b/>
        </w:rPr>
        <w:t>Deepfake awareness</w:t>
      </w:r>
      <w:r>
        <w:t xml:space="preserve">. </w:t>
      </w:r>
      <w:r w:rsidR="00934144">
        <w:t>Afterwards, we assessed then an open-ended response completed using a te</w:t>
      </w:r>
      <w:r w:rsidR="0073058B">
        <w:t xml:space="preserve">xtbox for general awareness of </w:t>
      </w:r>
      <w:proofErr w:type="spellStart"/>
      <w:r w:rsidR="0073058B">
        <w:t>D</w:t>
      </w:r>
      <w:r w:rsidR="00934144">
        <w:t>eepfaking</w:t>
      </w:r>
      <w:proofErr w:type="spellEnd"/>
      <w:r w:rsidR="00934144">
        <w:t xml:space="preserve"> as a concept: “</w:t>
      </w:r>
      <w:r w:rsidR="0073058B" w:rsidRPr="0073058B">
        <w:t>Prior to this study did you know that videos could be 'Deepfaked'? Yes or No?</w:t>
      </w:r>
      <w:r w:rsidR="0073058B">
        <w:t xml:space="preserve"> </w:t>
      </w:r>
      <w:r w:rsidR="0073058B" w:rsidRPr="0073058B">
        <w:t>Please give a reason for your answer in the text box below</w:t>
      </w:r>
      <w:r w:rsidR="00934144" w:rsidRPr="00E7369C">
        <w:t>.</w:t>
      </w:r>
      <w:r w:rsidR="00934144">
        <w:t>” Response format: Yes/No and then an open-ended response completed using a textbox</w:t>
      </w:r>
      <w:r w:rsidR="003A21E5">
        <w:t>.</w:t>
      </w:r>
      <w:commentRangeEnd w:id="4"/>
      <w:r w:rsidR="003A21E5">
        <w:rPr>
          <w:rStyle w:val="CommentReference"/>
        </w:rPr>
        <w:commentReference w:id="4"/>
      </w:r>
      <w:commentRangeEnd w:id="5"/>
      <w:r w:rsidR="0073058B">
        <w:rPr>
          <w:rStyle w:val="CommentReference"/>
        </w:rPr>
        <w:commentReference w:id="5"/>
      </w:r>
      <w:commentRangeEnd w:id="6"/>
      <w:r w:rsidR="00A42789">
        <w:rPr>
          <w:rStyle w:val="CommentReference"/>
        </w:rPr>
        <w:commentReference w:id="6"/>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4A71C4D8"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You were in </w:t>
      </w:r>
      <w:r>
        <w:t>the Deepfake video condition.</w:t>
      </w:r>
      <w:r w:rsidR="00164E9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0D5B5F68" w:rsidR="00F70C79" w:rsidRPr="00F70C79" w:rsidRDefault="00F70C79" w:rsidP="00F70C79">
      <w:pPr>
        <w:rPr>
          <w:lang w:eastAsia="it-IT"/>
        </w:rPr>
      </w:pPr>
      <w:r>
        <w:rPr>
          <w:lang w:eastAsia="it-IT"/>
        </w:rPr>
        <w:t xml:space="preserve">Participants will be excluded if they me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played the video, indicating that they did not watch all of the video or may not have paid </w:t>
      </w:r>
      <w:r w:rsidR="004D607D">
        <w:rPr>
          <w:lang w:eastAsia="it-IT"/>
        </w:rPr>
        <w:lastRenderedPageBreak/>
        <w:t>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r w:rsidR="000A6F55" w:rsidRPr="00B646B4">
        <w:rPr>
          <w:highlight w:val="red"/>
          <w:lang w:eastAsia="it-IT"/>
        </w:rPr>
        <w:t xml:space="preserve">&lt; 1.5 minutes </w:t>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rsidP="008B5909">
      <w:pPr>
        <w:pStyle w:val="Heading2"/>
        <w:rPr>
          <w:lang w:eastAsia="it-IT"/>
        </w:rPr>
      </w:pPr>
      <w:r>
        <w:rPr>
          <w:lang w:eastAsia="it-IT"/>
        </w:rPr>
        <w:t>Data processing</w:t>
      </w:r>
    </w:p>
    <w:p w14:paraId="4B4C0B53" w14:textId="5443D27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w:t>
      </w:r>
      <w:r w:rsidR="0053791E">
        <w:rPr>
          <w:lang w:eastAsia="it-IT"/>
        </w:rPr>
        <w:t>,</w:t>
      </w:r>
      <w:r>
        <w:rPr>
          <w:lang w:eastAsia="it-IT"/>
        </w:rPr>
        <w:t xml:space="preserve"> whereas negative values will indicate negative evaluations of Chris.</w:t>
      </w:r>
    </w:p>
    <w:p w14:paraId="3F5B4FA9" w14:textId="735DBE0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5C5253D4"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 xml:space="preserve">therefore indicate that the participant has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04BF97E7"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w:t>
      </w:r>
      <w:r w:rsidR="00F02802">
        <w:rPr>
          <w:lang w:eastAsia="it-IT"/>
        </w:rPr>
        <w:t>Source Valence</w:t>
      </w:r>
      <w:r w:rsidR="000538D2">
        <w:rPr>
          <w:lang w:eastAsia="it-IT"/>
        </w:rPr>
        <w:t xml:space="preserve"> conditions. </w:t>
      </w:r>
      <w:r w:rsidR="003034B2">
        <w:rPr>
          <w:lang w:eastAsia="it-IT"/>
        </w:rPr>
        <w:t>Broadly speaking, t</w:t>
      </w:r>
      <w:r w:rsidR="000538D2">
        <w:rPr>
          <w:lang w:eastAsia="it-IT"/>
        </w:rPr>
        <w:t xml:space="preserve">his </w:t>
      </w:r>
      <w:r w:rsidR="000538D2">
        <w:rPr>
          <w:lang w:eastAsia="it-IT"/>
        </w:rPr>
        <w:lastRenderedPageBreak/>
        <w:t xml:space="preserve">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354754AD" w:rsidR="0000250C" w:rsidRDefault="004B66CB" w:rsidP="00927EB3">
      <w:pPr>
        <w:pStyle w:val="Heading2"/>
      </w:pPr>
      <w:r>
        <w:t>Research questions</w:t>
      </w:r>
      <w:r w:rsidR="00381F84">
        <w:t xml:space="preserve">, </w:t>
      </w:r>
      <w:r>
        <w:t>h</w:t>
      </w:r>
      <w:r w:rsidR="006925CB">
        <w:t>ypotheses</w:t>
      </w:r>
      <w:r w:rsidR="00381F84">
        <w:t>, and statistical inference rules</w:t>
      </w:r>
    </w:p>
    <w:p w14:paraId="0C88534F" w14:textId="59E6D7E5" w:rsidR="004232CA" w:rsidRPr="004232CA" w:rsidRDefault="004232CA" w:rsidP="004232CA">
      <w:commentRangeStart w:id="8"/>
      <w:r w:rsidRPr="004232CA">
        <w:rPr>
          <w:highlight w:val="yellow"/>
        </w:rPr>
        <w:t>XXXX</w:t>
      </w:r>
      <w:commentRangeEnd w:id="8"/>
      <w:r w:rsidR="001D2B25">
        <w:rPr>
          <w:rStyle w:val="CommentReference"/>
        </w:rPr>
        <w:commentReference w:id="8"/>
      </w:r>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w:t>
      </w:r>
      <w:r w:rsidR="00E778C7">
        <w:t>in the predicted</w:t>
      </w:r>
      <w:r w:rsidR="00E778C7">
        <w:t xml:space="preserve">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7FAE8512" w:rsidR="00246F0E" w:rsidRDefault="00246F0E" w:rsidP="00483648">
      <w:pPr>
        <w:pStyle w:val="ListParagraph"/>
        <w:numPr>
          <w:ilvl w:val="0"/>
          <w:numId w:val="8"/>
        </w:numPr>
      </w:pPr>
      <w:r>
        <w:t xml:space="preserve">Results from Experiments 1-6: </w:t>
      </w:r>
      <w:r w:rsidR="00ED770C" w:rsidRPr="00ED770C">
        <w:rPr>
          <w:i/>
        </w:rPr>
        <w:t>β</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sidP="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4FF5E8A" w:rsidR="00621CE0" w:rsidRDefault="00621CE0" w:rsidP="00621CE0">
      <w:pPr>
        <w:pStyle w:val="ListParagraph"/>
        <w:numPr>
          <w:ilvl w:val="0"/>
          <w:numId w:val="8"/>
        </w:numPr>
      </w:pPr>
      <w:r>
        <w:t xml:space="preserve">Results from Experiments 1-6: </w:t>
      </w:r>
      <w:r w:rsidR="00ED770C" w:rsidRPr="00ED770C">
        <w:rPr>
          <w:i/>
        </w:rPr>
        <w:t>β</w:t>
      </w:r>
      <w:r w:rsidR="005A5575">
        <w:rPr>
          <w:i/>
        </w:rPr>
        <w:t xml:space="preserve"> =</w:t>
      </w:r>
      <w:r>
        <w:t xml:space="preserve"> </w:t>
      </w:r>
      <w:r w:rsidRPr="00246F0E">
        <w:t>2.7</w:t>
      </w:r>
      <w:r>
        <w:t>8</w:t>
      </w:r>
      <w:r>
        <w:t xml:space="preserve">, 95% </w:t>
      </w:r>
      <w:r w:rsidR="00FC2DF5">
        <w:t>CI [</w:t>
      </w:r>
      <w:r w:rsidRPr="00246F0E">
        <w:t>2.</w:t>
      </w:r>
      <w:r>
        <w:t>63</w:t>
      </w:r>
      <w:r>
        <w:t xml:space="preserve">, </w:t>
      </w:r>
      <w:r w:rsidRPr="00246F0E">
        <w:t>2.</w:t>
      </w:r>
      <w:r>
        <w:t>95</w:t>
      </w:r>
      <w:r>
        <w:t xml:space="preserve">], </w:t>
      </w:r>
      <w:r w:rsidRPr="00483648">
        <w:rPr>
          <w:i/>
        </w:rPr>
        <w:t>p</w:t>
      </w:r>
      <w:r>
        <w:t xml:space="preserve"> &lt; </w:t>
      </w:r>
      <w:r w:rsidRPr="00246F0E">
        <w:t>.000000</w:t>
      </w:r>
      <w:r>
        <w:t>1.</w:t>
      </w:r>
    </w:p>
    <w:p w14:paraId="3F519A7A" w14:textId="17E5183B"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113DE119" w:rsidR="00835B08" w:rsidRDefault="00835B08" w:rsidP="00835B08">
      <w:pPr>
        <w:pStyle w:val="ListParagraph"/>
        <w:numPr>
          <w:ilvl w:val="0"/>
          <w:numId w:val="8"/>
        </w:numPr>
      </w:pPr>
      <w:r>
        <w:t xml:space="preserve">Results from Experiments 1-6: </w:t>
      </w:r>
      <w:r w:rsidR="00ED770C" w:rsidRPr="00ED770C">
        <w:rPr>
          <w:i/>
        </w:rPr>
        <w:t>β</w:t>
      </w:r>
      <w:r w:rsidR="005A5575">
        <w:rPr>
          <w:i/>
        </w:rPr>
        <w:t xml:space="preserve"> =</w:t>
      </w:r>
      <w:r>
        <w:t xml:space="preserve"> </w:t>
      </w:r>
      <w:r>
        <w:t>1.32</w:t>
      </w:r>
      <w:r>
        <w:t xml:space="preserve">, 95% </w:t>
      </w:r>
      <w:r w:rsidR="00FC2DF5">
        <w:t>CI [</w:t>
      </w:r>
      <w:r>
        <w:t>1.18</w:t>
      </w:r>
      <w:r>
        <w:t xml:space="preserve">, </w:t>
      </w:r>
      <w:r>
        <w:t>1.46</w:t>
      </w:r>
      <w:r>
        <w:t xml:space="preserve">], </w:t>
      </w:r>
      <w:r w:rsidRPr="00483648">
        <w:rPr>
          <w:i/>
        </w:rPr>
        <w:t>p</w:t>
      </w:r>
      <w:r>
        <w:t xml:space="preserve"> &lt; </w:t>
      </w:r>
      <w:r w:rsidRPr="00246F0E">
        <w:t>.000000</w:t>
      </w:r>
      <w:r>
        <w:t>1.</w:t>
      </w:r>
    </w:p>
    <w:p w14:paraId="7A5779F4" w14:textId="3E6D11E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7952ABC3" w:rsidR="003356EF" w:rsidRDefault="003356EF" w:rsidP="003356EF">
      <w:pPr>
        <w:pStyle w:val="ListParagraph"/>
        <w:numPr>
          <w:ilvl w:val="0"/>
          <w:numId w:val="8"/>
        </w:numPr>
      </w:pPr>
      <w:r>
        <w:t xml:space="preserve">Results from Experiments 1-6: </w:t>
      </w:r>
      <w:r w:rsidR="00E41724" w:rsidRPr="00ED770C">
        <w:rPr>
          <w:i/>
        </w:rPr>
        <w:t>β</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w:t>
      </w:r>
      <w:r>
        <w:lastRenderedPageBreak/>
        <w:t>condition subgroup. Confidence Intervals whose lower bounds are &gt; 0 will be considered evidence in support of this hypothesis.</w:t>
      </w:r>
    </w:p>
    <w:p w14:paraId="661920CE" w14:textId="1EB47C4B" w:rsidR="008449E5" w:rsidRDefault="008449E5" w:rsidP="008449E5">
      <w:pPr>
        <w:pStyle w:val="ListParagraph"/>
        <w:numPr>
          <w:ilvl w:val="0"/>
          <w:numId w:val="8"/>
        </w:numPr>
      </w:pPr>
      <w:r>
        <w:t xml:space="preserve">Results from Experiments 1-6: </w:t>
      </w:r>
      <w:r w:rsidR="00ED770C" w:rsidRPr="00ED770C">
        <w:rPr>
          <w:i/>
        </w:rPr>
        <w:t>β</w:t>
      </w:r>
      <w:r w:rsidR="005A5575">
        <w:rPr>
          <w:i/>
        </w:rPr>
        <w:t xml:space="preserve"> =</w:t>
      </w:r>
      <w:r>
        <w:t xml:space="preserve"> 1.</w:t>
      </w:r>
      <w:r>
        <w:t>10</w:t>
      </w:r>
      <w:r>
        <w:t xml:space="preserve">, 95% </w:t>
      </w:r>
      <w:r w:rsidR="00FC2DF5">
        <w:t>CI [</w:t>
      </w:r>
      <w:r>
        <w:t>0.73</w:t>
      </w:r>
      <w:r>
        <w:t>, 1.5</w:t>
      </w:r>
      <w:r>
        <w:t>3</w:t>
      </w:r>
      <w:r>
        <w:t xml:space="preserve">], </w:t>
      </w:r>
      <w:r w:rsidRPr="00483648">
        <w:rPr>
          <w:i/>
        </w:rPr>
        <w:t>p</w:t>
      </w:r>
      <w:r>
        <w:t xml:space="preserve"> &lt; </w:t>
      </w:r>
      <w:r w:rsidRPr="00246F0E">
        <w:t>.000000</w:t>
      </w:r>
      <w:r>
        <w:t>1.</w:t>
      </w:r>
    </w:p>
    <w:p w14:paraId="3570F23F" w14:textId="1C3F9FDA" w:rsidR="007C0011" w:rsidRDefault="007C0011" w:rsidP="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607F8E15" w:rsidR="007E7123" w:rsidRDefault="007E7123" w:rsidP="007E7123">
      <w:pPr>
        <w:pStyle w:val="ListParagraph"/>
        <w:numPr>
          <w:ilvl w:val="0"/>
          <w:numId w:val="8"/>
        </w:numPr>
      </w:pPr>
      <w:r>
        <w:t xml:space="preserve">Results from Experiments 1-6: </w:t>
      </w:r>
      <w:r w:rsidR="00ED770C" w:rsidRPr="00ED770C">
        <w:rPr>
          <w:i/>
        </w:rPr>
        <w:t>β</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r w:rsidRPr="00FA61F4">
        <w:rPr>
          <w:b/>
          <w:i/>
          <w:highlight w:val="yellow"/>
        </w:rPr>
        <w:t>Findings from our previous studies:</w:t>
      </w:r>
      <w:r w:rsidRPr="00FA61F4">
        <w:rPr>
          <w:highlight w:val="yellow"/>
        </w:rPr>
        <w:t xml:space="preserve"> We consistently found that genuine and Deepfaked content (whether video or audio clips) produced </w:t>
      </w:r>
      <w:ins w:id="9" w:author="sean hughes" w:date="2020-11-13T11:18:00Z">
        <w:r w:rsidR="00FB3E56" w:rsidRPr="00FA61F4">
          <w:rPr>
            <w:highlight w:val="yellow"/>
          </w:rPr>
          <w:t xml:space="preserve">self-reported </w:t>
        </w:r>
      </w:ins>
      <w:ins w:id="10" w:author="sean hughes" w:date="2020-11-13T11:19:00Z">
        <w:r w:rsidR="00FB3E56" w:rsidRPr="00FA61F4">
          <w:rPr>
            <w:highlight w:val="yellow"/>
          </w:rPr>
          <w:t>(</w:t>
        </w:r>
      </w:ins>
      <w:ins w:id="11" w:author="sean hughes" w:date="2020-11-13T11:20:00Z">
        <w:r w:rsidR="00FB3E56" w:rsidRPr="00FA61F4">
          <w:rPr>
            <w:i/>
            <w:highlight w:val="yellow"/>
          </w:rPr>
          <w:t>B</w:t>
        </w:r>
        <w:r w:rsidR="00FB3E56" w:rsidRPr="00FA61F4">
          <w:rPr>
            <w:highlight w:val="yellow"/>
          </w:rPr>
          <w:t xml:space="preserve"> = 0.09, 95% CI [</w:t>
        </w:r>
      </w:ins>
      <w:ins w:id="12" w:author="sean hughes" w:date="2020-11-13T11:22:00Z">
        <w:r w:rsidR="00FB3E56" w:rsidRPr="00FA61F4">
          <w:rPr>
            <w:highlight w:val="yellow"/>
          </w:rPr>
          <w:t>-0.08</w:t>
        </w:r>
      </w:ins>
      <w:ins w:id="13" w:author="sean hughes" w:date="2020-11-13T11:20:00Z">
        <w:r w:rsidR="00FB3E56" w:rsidRPr="00FA61F4">
          <w:rPr>
            <w:highlight w:val="yellow"/>
          </w:rPr>
          <w:t xml:space="preserve">; </w:t>
        </w:r>
      </w:ins>
      <w:ins w:id="14" w:author="sean hughes" w:date="2020-11-13T11:22:00Z">
        <w:r w:rsidR="00FB3E56" w:rsidRPr="00FA61F4">
          <w:rPr>
            <w:highlight w:val="yellow"/>
          </w:rPr>
          <w:t>0.25</w:t>
        </w:r>
      </w:ins>
      <w:ins w:id="15" w:author="sean hughes" w:date="2020-11-13T11:20:00Z">
        <w:r w:rsidR="00FB3E56" w:rsidRPr="00FA61F4">
          <w:rPr>
            <w:highlight w:val="yellow"/>
          </w:rPr>
          <w:t xml:space="preserve">], </w:t>
        </w:r>
        <w:r w:rsidR="00FB3E56" w:rsidRPr="00FA61F4">
          <w:rPr>
            <w:i/>
            <w:highlight w:val="yellow"/>
          </w:rPr>
          <w:t>p</w:t>
        </w:r>
        <w:r w:rsidR="00FB3E56" w:rsidRPr="00FA61F4">
          <w:rPr>
            <w:highlight w:val="yellow"/>
          </w:rPr>
          <w:t xml:space="preserve"> = .</w:t>
        </w:r>
      </w:ins>
      <w:ins w:id="16" w:author="sean hughes" w:date="2020-11-13T11:22:00Z">
        <w:r w:rsidR="00FB3E56" w:rsidRPr="00FA61F4">
          <w:rPr>
            <w:highlight w:val="yellow"/>
          </w:rPr>
          <w:t>14</w:t>
        </w:r>
      </w:ins>
      <w:ins w:id="17" w:author="sean hughes" w:date="2020-11-13T11:19:00Z">
        <w:r w:rsidR="00FB3E56" w:rsidRPr="00FA61F4">
          <w:rPr>
            <w:highlight w:val="yellow"/>
          </w:rPr>
          <w:t xml:space="preserve">) </w:t>
        </w:r>
      </w:ins>
      <w:ins w:id="18" w:author="sean hughes" w:date="2020-11-13T11:18:00Z">
        <w:r w:rsidR="00FB3E56" w:rsidRPr="00FA61F4">
          <w:rPr>
            <w:highlight w:val="yellow"/>
          </w:rPr>
          <w:t xml:space="preserve">and automatic </w:t>
        </w:r>
      </w:ins>
      <w:r w:rsidRPr="00FA61F4">
        <w:rPr>
          <w:highlight w:val="yellow"/>
        </w:rPr>
        <w:t>evaluations of similar magnitude</w:t>
      </w:r>
      <w:ins w:id="19" w:author="sean hughes" w:date="2020-11-13T11:18:00Z">
        <w:r w:rsidR="00FB3E56" w:rsidRPr="00FA61F4">
          <w:rPr>
            <w:highlight w:val="yellow"/>
          </w:rPr>
          <w:t xml:space="preserve"> (</w:t>
        </w:r>
      </w:ins>
      <w:ins w:id="20" w:author="sean hughes" w:date="2020-11-13T11:23:00Z">
        <w:r w:rsidR="00FB3E56" w:rsidRPr="00FA61F4">
          <w:rPr>
            <w:i/>
            <w:highlight w:val="yellow"/>
          </w:rPr>
          <w:t>B</w:t>
        </w:r>
        <w:r w:rsidR="00FB3E56" w:rsidRPr="00FA61F4">
          <w:rPr>
            <w:highlight w:val="yellow"/>
          </w:rPr>
          <w:t xml:space="preserve"> = 0.06, 95% CI [-0.10; 0.23], </w:t>
        </w:r>
        <w:r w:rsidR="00FB3E56" w:rsidRPr="00FA61F4">
          <w:rPr>
            <w:i/>
            <w:highlight w:val="yellow"/>
          </w:rPr>
          <w:t>p</w:t>
        </w:r>
        <w:r w:rsidR="00FB3E56" w:rsidRPr="00FA61F4">
          <w:rPr>
            <w:highlight w:val="yellow"/>
          </w:rPr>
          <w:t xml:space="preserve"> = .21</w:t>
        </w:r>
      </w:ins>
      <w:ins w:id="21" w:author="sean hughes" w:date="2020-11-13T11:18:00Z">
        <w:r w:rsidR="00FB3E56" w:rsidRPr="00FA61F4">
          <w:rPr>
            <w:highlight w:val="yellow"/>
          </w:rPr>
          <w:t>)</w:t>
        </w:r>
      </w:ins>
      <w:r w:rsidRPr="00FA61F4">
        <w:rPr>
          <w:highlight w:val="yellow"/>
        </w:rPr>
        <w:t xml:space="preserve">, and which did not differ significantly from one another. Thus it appears that, at least for content involving first impressions of a novel individual, </w:t>
      </w:r>
      <w:proofErr w:type="spellStart"/>
      <w:r w:rsidRPr="00FA61F4">
        <w:rPr>
          <w:highlight w:val="yellow"/>
        </w:rPr>
        <w:t>Deepfakes</w:t>
      </w:r>
      <w:proofErr w:type="spellEnd"/>
      <w:r w:rsidRPr="00FA61F4">
        <w:rPr>
          <w:highlight w:val="yellow"/>
        </w:rPr>
        <w:t xml:space="preserve"> (as operationalized in 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FA61F4">
        <w:rPr>
          <w:highlight w:val="yellow"/>
        </w:rPr>
        <w:t>Deepfakes</w:t>
      </w:r>
      <w:proofErr w:type="spellEnd"/>
      <w:r w:rsidRPr="00FA61F4">
        <w:rPr>
          <w:highlight w:val="yellow"/>
        </w:rPr>
        <w:t xml:space="preserve">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proofErr w:type="spellStart"/>
      <w:r w:rsidR="003A1BCF">
        <w:t>Deepfakes</w:t>
      </w:r>
      <w:proofErr w:type="spellEnd"/>
      <w:r w:rsidR="003A1BCF">
        <w:t xml:space="preserve">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sidP="0070022F">
      <w:r w:rsidRPr="005813CB">
        <w:rPr>
          <w:i/>
        </w:rPr>
        <w:lastRenderedPageBreak/>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608616D6" w:rsidR="009C77B2" w:rsidRDefault="009C77B2" w:rsidP="00CB77B2">
      <w:pPr>
        <w:pStyle w:val="ListParagraph"/>
        <w:numPr>
          <w:ilvl w:val="0"/>
          <w:numId w:val="8"/>
        </w:numPr>
      </w:pPr>
      <w:r>
        <w:t xml:space="preserve">Results from Experiments 1-6: </w:t>
      </w:r>
      <w:proofErr w:type="spellStart"/>
      <w:r w:rsidRPr="00653DDB">
        <w:rPr>
          <w:lang w:val="en-IE"/>
        </w:rPr>
        <w:t>Deepfakes</w:t>
      </w:r>
      <w:proofErr w:type="spellEnd"/>
      <w:r w:rsidRPr="00653DDB">
        <w:rPr>
          <w:lang w:val="en-IE"/>
        </w:rPr>
        <w:t xml:space="preserve">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xml:space="preserve">. </w:t>
      </w:r>
      <w:proofErr w:type="spellStart"/>
      <w:r w:rsidR="00962E93" w:rsidRPr="00653DDB">
        <w:rPr>
          <w:lang w:val="en-IE"/>
        </w:rPr>
        <w:t>Deepfakes</w:t>
      </w:r>
      <w:proofErr w:type="spellEnd"/>
      <w:r w:rsidR="00962E93" w:rsidRPr="00653DDB">
        <w:rPr>
          <w:lang w:val="en-IE"/>
        </w:rPr>
        <w:t xml:space="preserve"> </w:t>
      </w:r>
      <w:proofErr w:type="spellStart"/>
      <w:r w:rsidR="00962E93" w:rsidRPr="00653DDB">
        <w:rPr>
          <w:lang w:val="en-IE"/>
        </w:rPr>
        <w:t>were</w:t>
      </w:r>
      <w:r w:rsidRPr="00653DDB">
        <w:rPr>
          <w:lang w:val="en-IE"/>
        </w:rPr>
        <w:t xml:space="preserve"> 103.</w:t>
      </w:r>
      <w:proofErr w:type="spellEnd"/>
      <w:r w:rsidRPr="00653DDB">
        <w:rPr>
          <w:lang w:val="en-IE"/>
        </w:rPr>
        <w:t xml:space="preserve">3% (95% CI [97.3, 109.4]) as effective as </w:t>
      </w:r>
      <w:r w:rsidR="003239B9" w:rsidRPr="00653DDB">
        <w:rPr>
          <w:lang w:val="en-IE"/>
        </w:rPr>
        <w:t>genuine</w:t>
      </w:r>
      <w:r w:rsidRPr="00653DDB">
        <w:rPr>
          <w:lang w:val="en-IE"/>
        </w:rPr>
        <w:t xml:space="preserve"> content.</w:t>
      </w:r>
    </w:p>
    <w:p w14:paraId="1BB346C5" w14:textId="7F803E4F" w:rsidR="00AC652D" w:rsidRDefault="0070022F" w:rsidP="00704AB2">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65DCBE86" w:rsidR="001954B9" w:rsidRDefault="001954B9" w:rsidP="002F343D">
      <w:pPr>
        <w:pStyle w:val="ListParagraph"/>
        <w:numPr>
          <w:ilvl w:val="0"/>
          <w:numId w:val="8"/>
        </w:numPr>
      </w:pPr>
      <w:r>
        <w:t xml:space="preserve">Results from Experiments 1-6: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sidP="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68DF0055" w:rsidR="00B40589" w:rsidRDefault="00B40589" w:rsidP="00B40589">
      <w:pPr>
        <w:pStyle w:val="ListParagraph"/>
        <w:numPr>
          <w:ilvl w:val="0"/>
          <w:numId w:val="8"/>
        </w:numPr>
      </w:pPr>
      <w:r>
        <w:t xml:space="preserve">Results from Experiments 1-6: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4F6F10" w:rsidRPr="004F6F10">
        <w:rPr>
          <w:lang w:val="en-IE"/>
        </w:rPr>
        <w:t>118.6% (95% CI [87.5, 169.6])</w:t>
      </w:r>
      <w:r>
        <w:rPr>
          <w:lang w:val="en-IE"/>
        </w:rPr>
        <w:t xml:space="preserve"> </w:t>
      </w:r>
      <w:r w:rsidRPr="00653DDB">
        <w:rPr>
          <w:lang w:val="en-IE"/>
        </w:rPr>
        <w:t>as effective as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77777777" w:rsidR="009A3FD5" w:rsidRPr="00173A6B" w:rsidRDefault="009A3FD5" w:rsidP="009A3FD5">
      <w:pPr>
        <w:rPr>
          <w:highlight w:val="yellow"/>
        </w:rPr>
      </w:pPr>
      <w:r w:rsidRPr="00173A6B">
        <w:rPr>
          <w:b/>
          <w:i/>
          <w:highlight w:val="yellow"/>
        </w:rPr>
        <w:t>Findings from our previous studies.</w:t>
      </w:r>
      <w:r w:rsidRPr="00173A6B">
        <w:rPr>
          <w:highlight w:val="yellow"/>
        </w:rPr>
        <w:t xml:space="preserve"> At the end of Experiments 4-6, participants were asked two Deepfaked-related questions. First, they were told that they had encountered a Deepfaked video. Specifically, they were told what a Deepfaked was, that they had been exposed to one, and asked to indicate (in an open-ended format) whether they had been aware of this fact while watching the video (i.e., if they were aware that the video was Deepfaked while watching it). Second, they were asked to indicate if they were aware of the concept of a Deepfaked prior to participating in the study. </w:t>
      </w:r>
    </w:p>
    <w:p w14:paraId="5C94C37B" w14:textId="7BBF6FFA" w:rsidR="009A3FD5" w:rsidRPr="00173A6B" w:rsidRDefault="009A3FD5" w:rsidP="009A3FD5">
      <w:pPr>
        <w:rPr>
          <w:highlight w:val="yellow"/>
        </w:rPr>
      </w:pPr>
      <w:r w:rsidRPr="00173A6B">
        <w:rPr>
          <w:highlight w:val="yellow"/>
        </w:rPr>
        <w:t xml:space="preserve">These open-ended responses were then coded as “Yes” or “No” by the lead experimenter (and checked by two other researchers). Of the 393 participants who were </w:t>
      </w:r>
      <w:r w:rsidRPr="00173A6B">
        <w:rPr>
          <w:highlight w:val="yellow"/>
        </w:rPr>
        <w:lastRenderedPageBreak/>
        <w:t xml:space="preserve">actually exposed to a Deepfaked video in Experiments 4-6 (i.e., those in the Deepfaked conditions), the various raters agreed that the responses of </w:t>
      </w:r>
      <w:r w:rsidR="00B22702" w:rsidRPr="00173A6B">
        <w:rPr>
          <w:highlight w:val="yellow"/>
        </w:rPr>
        <w:t xml:space="preserve">293 </w:t>
      </w:r>
      <w:r w:rsidRPr="00173A6B">
        <w:rPr>
          <w:highlight w:val="yellow"/>
        </w:rPr>
        <w:t>(</w:t>
      </w:r>
      <w:r w:rsidR="00B22702" w:rsidRPr="00173A6B">
        <w:rPr>
          <w:highlight w:val="yellow"/>
        </w:rPr>
        <w:t>75</w:t>
      </w:r>
      <w:r w:rsidRPr="00173A6B">
        <w:rPr>
          <w:highlight w:val="yellow"/>
        </w:rPr>
        <w:t xml:space="preserve">%) indicated that they had not recognized that the video they encountered was a Deepfaked, whereas the other </w:t>
      </w:r>
      <w:r w:rsidR="00B22702" w:rsidRPr="00173A6B">
        <w:rPr>
          <w:highlight w:val="yellow"/>
        </w:rPr>
        <w:t xml:space="preserve">100 </w:t>
      </w:r>
      <w:r w:rsidRPr="00173A6B">
        <w:rPr>
          <w:highlight w:val="yellow"/>
        </w:rPr>
        <w:t>did recognize this fact (</w:t>
      </w:r>
      <w:r w:rsidR="00B22702" w:rsidRPr="00173A6B">
        <w:rPr>
          <w:highlight w:val="yellow"/>
        </w:rPr>
        <w:t>25</w:t>
      </w:r>
      <w:r w:rsidRPr="00173A6B">
        <w:rPr>
          <w:highlight w:val="yellow"/>
        </w:rPr>
        <w:t xml:space="preserve">%). Put another way, the vast majority of participants failed to recognize that the video they were exposed to contained Deepfaked content. </w:t>
      </w:r>
      <w:commentRangeStart w:id="22"/>
      <w:r w:rsidRPr="00173A6B">
        <w:rPr>
          <w:highlight w:val="yellow"/>
        </w:rPr>
        <w:t xml:space="preserve">With respect to their prior knowledge of </w:t>
      </w:r>
      <w:proofErr w:type="spellStart"/>
      <w:r w:rsidRPr="00173A6B">
        <w:rPr>
          <w:highlight w:val="yellow"/>
        </w:rPr>
        <w:t>Deepfaking</w:t>
      </w:r>
      <w:proofErr w:type="spellEnd"/>
      <w:r w:rsidRPr="00173A6B">
        <w:rPr>
          <w:highlight w:val="yellow"/>
        </w:rPr>
        <w:t xml:space="preserve"> as a technique (i.e., the second question), all participants in Experiments 5-6 were asked about this. Of these 437 participants, the various raters agreed that XX (XX%) participants indicated that they were aware of the concept of </w:t>
      </w:r>
      <w:proofErr w:type="spellStart"/>
      <w:r w:rsidRPr="00173A6B">
        <w:rPr>
          <w:highlight w:val="yellow"/>
        </w:rPr>
        <w:t>Deepfaking</w:t>
      </w:r>
      <w:proofErr w:type="spellEnd"/>
      <w:r w:rsidRPr="00173A6B">
        <w:rPr>
          <w:highlight w:val="yellow"/>
        </w:rPr>
        <w:t xml:space="preserve"> prior to the study whereas the remaining XX (XX%) were not. In short, whereas most participants were unaware they had come into contact with a Deepfaked video, more than half were aware of the concept of Deepfaked videos prior to the experiment. </w:t>
      </w:r>
      <w:commentRangeEnd w:id="22"/>
      <w:r w:rsidR="00B22702" w:rsidRPr="00173A6B">
        <w:rPr>
          <w:rStyle w:val="CommentReference"/>
          <w:highlight w:val="yellow"/>
        </w:rPr>
        <w:commentReference w:id="22"/>
      </w:r>
    </w:p>
    <w:p w14:paraId="521C21C5" w14:textId="77777777" w:rsidR="009A3FD5" w:rsidRPr="00173A6B" w:rsidRDefault="009A3FD5" w:rsidP="009A3FD5">
      <w:pPr>
        <w:rPr>
          <w:highlight w:val="yellow"/>
        </w:rPr>
      </w:pPr>
      <w:r w:rsidRPr="00173A6B">
        <w:rPr>
          <w:highlight w:val="yellow"/>
        </w:rPr>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B22702" w:rsidRDefault="009A3FD5" w:rsidP="00D258DB">
      <w:r w:rsidRPr="00173A6B">
        <w:rPr>
          <w:highlight w:val="yellow"/>
        </w:rPr>
        <w:t xml:space="preserve">We predict that a similar pattern of outcomes will also emerge in Experiment 7 - namely - that most participants in the Deepfake condition will indicate that they were unware that the videos used in the study were Deepfaked, while the majority of participants (regardless of assignment to the Deepfake or genuine video condition) will say they were aware of </w:t>
      </w:r>
      <w:proofErr w:type="spellStart"/>
      <w:r w:rsidRPr="00173A6B">
        <w:rPr>
          <w:highlight w:val="yellow"/>
        </w:rPr>
        <w:t>Deepfaking</w:t>
      </w:r>
      <w:proofErr w:type="spellEnd"/>
      <w:r w:rsidRPr="00173A6B">
        <w:rPr>
          <w:highlight w:val="yellow"/>
        </w:rPr>
        <w:t xml:space="preserve">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w:t>
      </w:r>
      <w:r w:rsidR="00580818">
        <w:lastRenderedPageBreak/>
        <w:t>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rsidP="00742CAA">
      <w:r w:rsidRPr="00BC2852">
        <w:rPr>
          <w:i/>
        </w:rPr>
        <w:t>H3a.</w:t>
      </w:r>
      <w:r>
        <w:t xml:space="preserve"> </w:t>
      </w:r>
      <w:r w:rsidR="00742CAA" w:rsidRPr="00E24FA3">
        <w:t xml:space="preserve">We expect participants to be poor at correctly detecting </w:t>
      </w:r>
      <w:proofErr w:type="spellStart"/>
      <w:r w:rsidR="00742CAA">
        <w:t>D</w:t>
      </w:r>
      <w:r w:rsidR="00742CAA" w:rsidRPr="00E24FA3">
        <w:t>eepfakes</w:t>
      </w:r>
      <w:proofErr w:type="spellEnd"/>
      <w:r w:rsidR="00742CAA" w:rsidRPr="00E24FA3">
        <w:t xml:space="preserve">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501FC723" w:rsidR="005F257E" w:rsidRDefault="005F257E" w:rsidP="005F257E">
      <w:pPr>
        <w:pStyle w:val="ListParagraph"/>
        <w:numPr>
          <w:ilvl w:val="0"/>
          <w:numId w:val="8"/>
        </w:numPr>
      </w:pPr>
      <w:r>
        <w:t>Results from Experiments 1-6:</w:t>
      </w:r>
      <w:r>
        <w:t xml:space="preserve"> FNR = </w:t>
      </w:r>
      <w:r>
        <w:t>.73, 95% CI [.69, 0.78]</w:t>
      </w:r>
      <w:r>
        <w:t>.</w:t>
      </w:r>
    </w:p>
    <w:p w14:paraId="3CAECCB8" w14:textId="3D280DB1" w:rsidR="009272AB" w:rsidRDefault="00BC2852" w:rsidP="00742CAA">
      <w:r w:rsidRPr="00BC2852">
        <w:rPr>
          <w:i/>
        </w:rPr>
        <w:t>H3b.</w:t>
      </w:r>
      <w:r>
        <w:t xml:space="preserve"> </w:t>
      </w:r>
      <w:r w:rsidR="00A17660" w:rsidRPr="00E24FA3">
        <w:t xml:space="preserve">We expect participants </w:t>
      </w:r>
      <w:r w:rsidR="00742CAA">
        <w:t xml:space="preserve">to incorrectly detect </w:t>
      </w:r>
      <w:proofErr w:type="spellStart"/>
      <w:r w:rsidR="00742CAA">
        <w:t>Deepfakes</w:t>
      </w:r>
      <w:proofErr w:type="spellEnd"/>
      <w:r w:rsidR="00742CAA">
        <w:t xml:space="preserve">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39CFBF61" w:rsidR="003A721D" w:rsidRDefault="003A721D" w:rsidP="00DF2033">
      <w:pPr>
        <w:pStyle w:val="ListParagraph"/>
        <w:numPr>
          <w:ilvl w:val="0"/>
          <w:numId w:val="8"/>
        </w:numPr>
      </w:pPr>
      <w:r>
        <w:t>Results from Experiments 1-6: F</w:t>
      </w:r>
      <w:r w:rsidR="00074C5D">
        <w:t>P</w:t>
      </w:r>
      <w:r>
        <w:t xml:space="preserve">R = </w:t>
      </w:r>
      <w:r w:rsidR="00DF2033">
        <w:t>.08, 95% CI [.04, 0.12]</w:t>
      </w:r>
      <w:r>
        <w:t>.</w:t>
      </w:r>
    </w:p>
    <w:p w14:paraId="609F77E3" w14:textId="526A34B2" w:rsidR="009272AB" w:rsidRDefault="009272AB" w:rsidP="00A17660">
      <w:r w:rsidRPr="00074C5D">
        <w:rPr>
          <w:i/>
        </w:rPr>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55AEF87B" w:rsidR="004B24B1" w:rsidRDefault="004B24B1" w:rsidP="00731DBB">
      <w:pPr>
        <w:pStyle w:val="ListParagraph"/>
        <w:numPr>
          <w:ilvl w:val="0"/>
          <w:numId w:val="8"/>
        </w:numPr>
      </w:pPr>
      <w:r>
        <w:t>Results from Experiments 1-6:</w:t>
      </w:r>
      <w:r w:rsidR="00731DBB">
        <w:t xml:space="preserve"> Balanced Accuracy = </w:t>
      </w:r>
      <w:r w:rsidR="00731DBB">
        <w:t>.59, 95% CI [.56, 0.62]</w:t>
      </w:r>
      <w:r w:rsidR="00731DBB">
        <w:t>.</w:t>
      </w:r>
    </w:p>
    <w:p w14:paraId="5A8A41A5" w14:textId="7F3C54BA" w:rsidR="00D53E4D" w:rsidRDefault="009272AB" w:rsidP="00D53E4D">
      <w:r w:rsidRPr="00074C5D">
        <w:rPr>
          <w:i/>
        </w:rPr>
        <w:t>H3d</w:t>
      </w:r>
      <w:r>
        <w:t xml:space="preserve">. </w:t>
      </w:r>
      <w:r w:rsidR="00A17660">
        <w:t xml:space="preserve">We expect participants to make poorly informed decisions about whether content is genuine or not </w:t>
      </w:r>
      <w:r>
        <w:t xml:space="preserve">(i.e., </w:t>
      </w:r>
      <w:proofErr w:type="spellStart"/>
      <w:r>
        <w:t>informedness</w:t>
      </w:r>
      <w:proofErr w:type="spellEnd"/>
      <w:r>
        <w:t>/</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313C8474" w:rsidR="00D53E4D" w:rsidRPr="00742CAA" w:rsidRDefault="004B24B1" w:rsidP="00AA5F74">
      <w:pPr>
        <w:pStyle w:val="ListParagraph"/>
        <w:numPr>
          <w:ilvl w:val="0"/>
          <w:numId w:val="8"/>
        </w:numPr>
      </w:pPr>
      <w:r>
        <w:t>Results from Experiments 1-6:</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173A6B" w:rsidRDefault="00C95F7A" w:rsidP="00E002C1">
      <w:pPr>
        <w:rPr>
          <w:highlight w:val="yellow"/>
        </w:rPr>
      </w:pPr>
      <w:r w:rsidRPr="00173A6B">
        <w:rPr>
          <w:b/>
          <w:i/>
          <w:highlight w:val="yellow"/>
        </w:rPr>
        <w:t xml:space="preserve">Findings </w:t>
      </w:r>
      <w:r w:rsidR="00F11FDE" w:rsidRPr="00173A6B">
        <w:rPr>
          <w:b/>
          <w:i/>
          <w:highlight w:val="yellow"/>
        </w:rPr>
        <w:t xml:space="preserve">from </w:t>
      </w:r>
      <w:r w:rsidR="00B40823" w:rsidRPr="00173A6B">
        <w:rPr>
          <w:b/>
          <w:i/>
          <w:highlight w:val="yellow"/>
        </w:rPr>
        <w:t xml:space="preserve">our </w:t>
      </w:r>
      <w:r w:rsidR="00F11FDE" w:rsidRPr="00173A6B">
        <w:rPr>
          <w:b/>
          <w:i/>
          <w:highlight w:val="yellow"/>
        </w:rPr>
        <w:t>previous studies.</w:t>
      </w:r>
      <w:r w:rsidR="00F11FDE" w:rsidRPr="00173A6B">
        <w:rPr>
          <w:highlight w:val="yellow"/>
        </w:rPr>
        <w:t xml:space="preserve"> </w:t>
      </w:r>
      <w:r w:rsidR="007273B2" w:rsidRPr="00173A6B">
        <w:rPr>
          <w:highlight w:val="yellow"/>
        </w:rPr>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41DA5140" w:rsidR="007273B2" w:rsidRPr="00173A6B" w:rsidRDefault="007273B2" w:rsidP="00E002C1">
      <w:pPr>
        <w:rPr>
          <w:highlight w:val="yellow"/>
        </w:rPr>
      </w:pPr>
      <w:r w:rsidRPr="00173A6B">
        <w:rPr>
          <w:highlight w:val="yellow"/>
        </w:rPr>
        <w:tab/>
        <w:t>On the one hand, if we take the data from the subset of participants in Experiments 4-6 who were (a) exposed to a Deepfake and (b) who recognized that the video was a Deepfake when subsequently asked, then we see that these participants still show changes in self-</w:t>
      </w:r>
      <w:r w:rsidRPr="00173A6B">
        <w:rPr>
          <w:highlight w:val="yellow"/>
        </w:rPr>
        <w:lastRenderedPageBreak/>
        <w:t>reported (</w:t>
      </w:r>
      <w:ins w:id="23" w:author="sean hughes" w:date="2020-11-13T14:13:00Z">
        <w:r w:rsidR="002721B2" w:rsidRPr="00173A6B">
          <w:rPr>
            <w:i/>
            <w:highlight w:val="yellow"/>
          </w:rPr>
          <w:t>B</w:t>
        </w:r>
        <w:r w:rsidR="002721B2" w:rsidRPr="00173A6B">
          <w:rPr>
            <w:highlight w:val="yellow"/>
          </w:rPr>
          <w:t xml:space="preserve"> = </w:t>
        </w:r>
      </w:ins>
      <w:ins w:id="24" w:author="sean hughes" w:date="2020-11-13T14:17:00Z">
        <w:r w:rsidR="002721B2" w:rsidRPr="00173A6B">
          <w:rPr>
            <w:highlight w:val="yellow"/>
          </w:rPr>
          <w:t>2.63</w:t>
        </w:r>
      </w:ins>
      <w:ins w:id="25" w:author="sean hughes" w:date="2020-11-13T14:13:00Z">
        <w:r w:rsidR="002721B2" w:rsidRPr="00173A6B">
          <w:rPr>
            <w:highlight w:val="yellow"/>
          </w:rPr>
          <w:t>, 95% CI [</w:t>
        </w:r>
      </w:ins>
      <w:ins w:id="26" w:author="sean hughes" w:date="2020-11-13T14:17:00Z">
        <w:r w:rsidR="002721B2" w:rsidRPr="00173A6B">
          <w:rPr>
            <w:highlight w:val="yellow"/>
          </w:rPr>
          <w:t>2.19</w:t>
        </w:r>
      </w:ins>
      <w:ins w:id="27" w:author="sean hughes" w:date="2020-11-13T14:13:00Z">
        <w:r w:rsidR="002721B2" w:rsidRPr="00173A6B">
          <w:rPr>
            <w:highlight w:val="yellow"/>
          </w:rPr>
          <w:t xml:space="preserve">; </w:t>
        </w:r>
      </w:ins>
      <w:ins w:id="28" w:author="sean hughes" w:date="2020-11-13T14:17:00Z">
        <w:r w:rsidR="002721B2" w:rsidRPr="00173A6B">
          <w:rPr>
            <w:highlight w:val="yellow"/>
          </w:rPr>
          <w:t>3.07</w:t>
        </w:r>
      </w:ins>
      <w:ins w:id="29" w:author="sean hughes" w:date="2020-11-13T14:13:00Z">
        <w:r w:rsidR="002721B2" w:rsidRPr="00173A6B">
          <w:rPr>
            <w:highlight w:val="yellow"/>
          </w:rPr>
          <w:t xml:space="preserve">], </w:t>
        </w:r>
        <w:r w:rsidR="002721B2" w:rsidRPr="00173A6B">
          <w:rPr>
            <w:i/>
            <w:highlight w:val="yellow"/>
          </w:rPr>
          <w:t>p</w:t>
        </w:r>
        <w:r w:rsidR="002721B2" w:rsidRPr="00173A6B">
          <w:rPr>
            <w:highlight w:val="yellow"/>
          </w:rPr>
          <w:t xml:space="preserve"> &lt; .</w:t>
        </w:r>
      </w:ins>
      <w:ins w:id="30" w:author="sean hughes" w:date="2020-11-13T14:17:00Z">
        <w:r w:rsidR="002721B2" w:rsidRPr="00173A6B">
          <w:rPr>
            <w:highlight w:val="yellow"/>
          </w:rPr>
          <w:t>0001</w:t>
        </w:r>
      </w:ins>
      <w:r w:rsidRPr="00173A6B">
        <w:rPr>
          <w:highlight w:val="yellow"/>
        </w:rPr>
        <w:t>)</w:t>
      </w:r>
      <w:ins w:id="31" w:author="sean hughes" w:date="2020-11-13T14:18:00Z">
        <w:r w:rsidR="002721B2" w:rsidRPr="00173A6B">
          <w:rPr>
            <w:highlight w:val="yellow"/>
          </w:rPr>
          <w:t xml:space="preserve">, </w:t>
        </w:r>
      </w:ins>
      <w:r w:rsidRPr="00173A6B">
        <w:rPr>
          <w:highlight w:val="yellow"/>
        </w:rPr>
        <w:t>IAT scores (</w:t>
      </w:r>
      <w:ins w:id="32" w:author="sean hughes" w:date="2020-11-13T14:17:00Z">
        <w:r w:rsidR="002721B2" w:rsidRPr="00173A6B">
          <w:rPr>
            <w:i/>
            <w:highlight w:val="yellow"/>
          </w:rPr>
          <w:t>B</w:t>
        </w:r>
        <w:r w:rsidR="002721B2" w:rsidRPr="00173A6B">
          <w:rPr>
            <w:highlight w:val="yellow"/>
          </w:rPr>
          <w:t xml:space="preserve"> = 1.10, 95% CI [0.75; </w:t>
        </w:r>
      </w:ins>
      <w:ins w:id="33" w:author="sean hughes" w:date="2020-11-13T14:18:00Z">
        <w:r w:rsidR="002721B2" w:rsidRPr="00173A6B">
          <w:rPr>
            <w:highlight w:val="yellow"/>
          </w:rPr>
          <w:t>1.47</w:t>
        </w:r>
      </w:ins>
      <w:ins w:id="34" w:author="sean hughes" w:date="2020-11-13T14:17:00Z">
        <w:r w:rsidR="002721B2" w:rsidRPr="00173A6B">
          <w:rPr>
            <w:highlight w:val="yellow"/>
          </w:rPr>
          <w:t xml:space="preserve">], </w:t>
        </w:r>
        <w:r w:rsidR="002721B2" w:rsidRPr="00173A6B">
          <w:rPr>
            <w:i/>
            <w:highlight w:val="yellow"/>
          </w:rPr>
          <w:t>p</w:t>
        </w:r>
        <w:r w:rsidR="002721B2" w:rsidRPr="00173A6B">
          <w:rPr>
            <w:highlight w:val="yellow"/>
          </w:rPr>
          <w:t xml:space="preserve"> &lt; .0001</w:t>
        </w:r>
      </w:ins>
      <w:r w:rsidRPr="00173A6B">
        <w:rPr>
          <w:highlight w:val="yellow"/>
        </w:rPr>
        <w:t>)</w:t>
      </w:r>
      <w:ins w:id="35" w:author="sean hughes" w:date="2020-11-13T14:18:00Z">
        <w:r w:rsidR="002721B2" w:rsidRPr="00173A6B">
          <w:rPr>
            <w:highlight w:val="yellow"/>
          </w:rPr>
          <w:t>, and behavioral intentions (</w:t>
        </w:r>
        <w:r w:rsidR="002721B2" w:rsidRPr="00173A6B">
          <w:rPr>
            <w:i/>
            <w:highlight w:val="yellow"/>
          </w:rPr>
          <w:t>B</w:t>
        </w:r>
        <w:r w:rsidR="002721B2" w:rsidRPr="00173A6B">
          <w:rPr>
            <w:highlight w:val="yellow"/>
          </w:rPr>
          <w:t xml:space="preserve"> = 2.82, 95% CI [2.00; 3.64], </w:t>
        </w:r>
        <w:r w:rsidR="002721B2" w:rsidRPr="00173A6B">
          <w:rPr>
            <w:i/>
            <w:highlight w:val="yellow"/>
          </w:rPr>
          <w:t>p</w:t>
        </w:r>
        <w:r w:rsidR="002721B2" w:rsidRPr="00173A6B">
          <w:rPr>
            <w:highlight w:val="yellow"/>
          </w:rPr>
          <w:t xml:space="preserve"> &lt; .0001)</w:t>
        </w:r>
      </w:ins>
      <w:r w:rsidRPr="00173A6B">
        <w:rPr>
          <w:highlight w:val="yellow"/>
        </w:rPr>
        <w:t xml:space="preserve">. </w:t>
      </w:r>
    </w:p>
    <w:p w14:paraId="2E9882BA" w14:textId="034FB657" w:rsidR="007273B2" w:rsidRPr="003F4E3A" w:rsidRDefault="007273B2" w:rsidP="00A43D95">
      <w:r w:rsidRPr="00173A6B">
        <w:rPr>
          <w:highlight w:val="yellow"/>
        </w:rPr>
        <w:t>On the other hand, these findings were based on subjective coding of open-ended responses, and a relatively small sample size (</w:t>
      </w:r>
      <w:r w:rsidRPr="00173A6B">
        <w:rPr>
          <w:i/>
          <w:highlight w:val="yellow"/>
        </w:rPr>
        <w:t>n</w:t>
      </w:r>
      <w:r w:rsidRPr="00173A6B">
        <w:rPr>
          <w:highlight w:val="yellow"/>
        </w:rPr>
        <w:t xml:space="preserve"> = </w:t>
      </w:r>
      <w:ins w:id="36" w:author="sean hughes" w:date="2020-11-13T14:19:00Z">
        <w:r w:rsidR="00F9583D" w:rsidRPr="00173A6B">
          <w:rPr>
            <w:highlight w:val="yellow"/>
          </w:rPr>
          <w:t>100</w:t>
        </w:r>
      </w:ins>
      <w:r w:rsidRPr="00173A6B">
        <w:rPr>
          <w:highlight w:val="yellow"/>
        </w:rPr>
        <w:t>). Carrying out a confirmatory (replication) with a closed (“Yes”/ “No”) response format will provide stronger evidence for the above claim. We therefore predict a similar pattern of findings will emerge in Experiment 7 as in our previous studies</w:t>
      </w:r>
      <w:r w:rsidR="003F4E3A" w:rsidRPr="00173A6B">
        <w:rPr>
          <w:highlight w:val="yellow"/>
        </w:rPr>
        <w:t>,</w:t>
      </w:r>
      <w:r w:rsidRPr="00173A6B">
        <w:rPr>
          <w:highlight w:val="yellow"/>
        </w:rPr>
        <w:t xml:space="preserve"> namely participants who are exposed to Deepfaked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3FED8697"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1482175F" w:rsidR="005E4C71" w:rsidRDefault="005E4C71" w:rsidP="005E4C71">
      <w:pPr>
        <w:pStyle w:val="ListParagraph"/>
        <w:numPr>
          <w:ilvl w:val="0"/>
          <w:numId w:val="8"/>
        </w:numPr>
      </w:pPr>
      <w:r>
        <w:t xml:space="preserve">Results from Experiments 1-6: </w:t>
      </w:r>
      <w:r w:rsidRPr="00ED770C">
        <w:rPr>
          <w:i/>
        </w:rPr>
        <w:t>β</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271BC9A5" w:rsidR="004B5D89" w:rsidRDefault="004B5D89" w:rsidP="00804F9F">
      <w:r w:rsidRPr="005813CB">
        <w:rPr>
          <w:i/>
        </w:rPr>
        <w:lastRenderedPageBreak/>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B0AAC39" w:rsidR="00B75841" w:rsidRDefault="00B75841" w:rsidP="00B75841">
      <w:pPr>
        <w:pStyle w:val="ListParagraph"/>
        <w:numPr>
          <w:ilvl w:val="0"/>
          <w:numId w:val="8"/>
        </w:numPr>
      </w:pPr>
      <w:r>
        <w:t xml:space="preserve">Results from Experiments 1-6: </w:t>
      </w:r>
      <w:r w:rsidRPr="00ED770C">
        <w:rPr>
          <w:i/>
        </w:rPr>
        <w:t>β</w:t>
      </w:r>
      <w:r>
        <w:rPr>
          <w:i/>
        </w:rPr>
        <w:t xml:space="preserve"> =</w:t>
      </w:r>
      <w:r>
        <w:t xml:space="preserve"> </w:t>
      </w:r>
      <w:r>
        <w:t>1.05</w:t>
      </w:r>
      <w:r>
        <w:t>, 95% CI [</w:t>
      </w:r>
      <w:r>
        <w:t>0.69</w:t>
      </w:r>
      <w:r>
        <w:t xml:space="preserve">, </w:t>
      </w:r>
      <w:r>
        <w:t>1.42</w:t>
      </w:r>
      <w:r>
        <w:t xml:space="preserve">], </w:t>
      </w:r>
      <w:r w:rsidRPr="00483648">
        <w:rPr>
          <w:i/>
        </w:rPr>
        <w:t>p</w:t>
      </w:r>
      <w:r>
        <w:t xml:space="preserve"> &lt; </w:t>
      </w:r>
      <w:r w:rsidRPr="00246F0E">
        <w:t>.000000</w:t>
      </w:r>
      <w:r>
        <w:t>1.</w:t>
      </w:r>
    </w:p>
    <w:p w14:paraId="0AEB011B" w14:textId="6B1E98CD" w:rsidR="00F9583D" w:rsidRDefault="00F9583D" w:rsidP="00F9583D">
      <w:r w:rsidRPr="005813CB">
        <w:rPr>
          <w:i/>
        </w:rPr>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5CEF82DB" w:rsidR="00D1041D" w:rsidRDefault="00D1041D" w:rsidP="00D1041D">
      <w:pPr>
        <w:pStyle w:val="ListParagraph"/>
        <w:numPr>
          <w:ilvl w:val="0"/>
          <w:numId w:val="8"/>
        </w:numPr>
      </w:pPr>
      <w:r>
        <w:t xml:space="preserve">Results from Experiments 1-6: </w:t>
      </w:r>
      <w:r w:rsidRPr="00ED770C">
        <w:rPr>
          <w:i/>
        </w:rPr>
        <w:t>β</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2DB2B60D" w14:textId="476945F8" w:rsidR="00F21EA4" w:rsidRDefault="00D853B6" w:rsidP="00F21EA4">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When were applied to the existing data from Experiments 1-6</w:t>
      </w:r>
      <w:r w:rsidR="00F21EA4">
        <w:t xml:space="preserve">, a </w:t>
      </w:r>
      <w:proofErr w:type="spellStart"/>
      <w:r w:rsidR="00F21EA4">
        <w:t>a</w:t>
      </w:r>
      <w:proofErr w:type="spellEnd"/>
      <w:r w:rsidR="00F21EA4">
        <w:t xml:space="preserve"> random intercept for Experiment as also added to the model (i.e., these were meta-analytic </w:t>
      </w:r>
      <w:r w:rsidR="00F21EA4">
        <w:lastRenderedPageBreak/>
        <w:t>models). However, this does not apply to the model being preregistered for Experiment 7, which will be analyzed in isolation as a confirmatory study.</w:t>
      </w:r>
    </w:p>
    <w:p w14:paraId="2C96EFCF" w14:textId="7FA741E4" w:rsidR="00F21EA4" w:rsidRPr="00F21EA4" w:rsidRDefault="00F21EA4" w:rsidP="00F21EA4">
      <w:pPr>
        <w:pStyle w:val="Heading3"/>
        <w:rPr>
          <w:b w:val="0"/>
        </w:rPr>
      </w:pPr>
      <w:r>
        <w:rPr>
          <w:b w:val="0"/>
        </w:rPr>
        <w:t xml:space="preserve">E.g., </w:t>
      </w:r>
      <w:r w:rsidR="00C40259">
        <w:rPr>
          <w:b w:val="0"/>
        </w:rPr>
        <w:t xml:space="preserve">Wilkinson notation </w:t>
      </w:r>
      <w:r>
        <w:rPr>
          <w:b w:val="0"/>
        </w:rPr>
        <w:t xml:space="preserve">for </w:t>
      </w:r>
      <w:r>
        <w:rPr>
          <w:b w:val="0"/>
        </w:rPr>
        <w:t>exploratory analyses of Experiments 1-6 (results reported above)</w:t>
      </w:r>
      <w:r>
        <w:rPr>
          <w:b w:val="0"/>
        </w:rPr>
        <w:t>:</w:t>
      </w:r>
    </w:p>
    <w:p w14:paraId="1E940901" w14:textId="2208D6C0" w:rsidR="00F21EA4" w:rsidRPr="00D11C1D" w:rsidRDefault="00F21EA4" w:rsidP="00C40259">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F21EA4"/>
    <w:p w14:paraId="5F570E0C" w14:textId="2B4FF1DF" w:rsidR="000B4EC7" w:rsidRPr="00F21EA4" w:rsidRDefault="00E61403" w:rsidP="00F21EA4">
      <w:pPr>
        <w:pStyle w:val="Heading3"/>
        <w:rPr>
          <w:b w:val="0"/>
        </w:rPr>
      </w:pPr>
      <w:r>
        <w:rPr>
          <w:b w:val="0"/>
        </w:rPr>
        <w:t xml:space="preserve">E.g., </w:t>
      </w:r>
      <w:r w:rsidR="00C40259">
        <w:rPr>
          <w:b w:val="0"/>
        </w:rPr>
        <w:t xml:space="preserve">Wilkinson notation </w:t>
      </w:r>
      <w:r>
        <w:rPr>
          <w:b w:val="0"/>
        </w:rPr>
        <w:t xml:space="preserve">for </w:t>
      </w:r>
      <w:r w:rsidR="001D11E4">
        <w:rPr>
          <w:b w:val="0"/>
        </w:rPr>
        <w:t>confirmatory analyses being preregistered for Experiment 7</w:t>
      </w:r>
      <w:r>
        <w:rPr>
          <w:b w:val="0"/>
        </w:rPr>
        <w:t>:</w:t>
      </w:r>
    </w:p>
    <w:p w14:paraId="1C9E2CB7" w14:textId="5C45FAEB" w:rsidR="001F4CE2" w:rsidRPr="00D11C1D" w:rsidRDefault="001F4CE2" w:rsidP="003D0664">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77777777" w:rsidR="00E61403" w:rsidRDefault="00E61403" w:rsidP="001F4CE2">
      <w:pPr>
        <w:spacing w:line="240" w:lineRule="auto"/>
        <w:ind w:firstLine="0"/>
        <w:rPr>
          <w:rFonts w:ascii="Monaco" w:hAnsi="Monaco"/>
          <w:sz w:val="20"/>
          <w:szCs w:val="20"/>
        </w:rPr>
      </w:pPr>
    </w:p>
    <w:p w14:paraId="62C4F7A5" w14:textId="77777777" w:rsidR="007D5CC6" w:rsidRDefault="007D5CC6" w:rsidP="001F4CE2">
      <w:pPr>
        <w:spacing w:line="240" w:lineRule="auto"/>
        <w:ind w:firstLine="0"/>
        <w:rPr>
          <w:rFonts w:ascii="Monaco" w:hAnsi="Monaco"/>
          <w:sz w:val="20"/>
          <w:szCs w:val="20"/>
        </w:rPr>
      </w:pPr>
    </w:p>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lastRenderedPageBreak/>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5A245D85"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w:t>
      </w:r>
      <w:r w:rsidR="00A8705A">
        <w:t xml:space="preserve">the lower bound of the </w:t>
      </w:r>
      <w:r w:rsidR="00A8705A" w:rsidRPr="005F57A2">
        <w:rPr>
          <w:u w:val="single"/>
        </w:rPr>
        <w:t>90%</w:t>
      </w:r>
      <w:r w:rsidR="00A8705A" w:rsidRPr="005F57A2">
        <w:t xml:space="preserve"> CI</w:t>
      </w:r>
      <w:r w:rsidR="00A8705A">
        <w:t xml:space="preserve"> of the Deepfaked condition</w:t>
      </w:r>
      <w:r w:rsidR="00A8705A">
        <w:t xml:space="preserve">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w:t>
      </w:r>
      <w:r w:rsidR="00353508">
        <w:lastRenderedPageBreak/>
        <w:t xml:space="preserve">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2AC72647"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r>
        <w:t>will be bootstrapped by the case removal and percentile method</w:t>
      </w:r>
      <w:r w:rsidR="007D27C3">
        <w:t>s</w:t>
      </w:r>
      <w:r>
        <w:t xml:space="preserve"> using 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hughes" w:date="2020-10-16T17:38:00Z" w:initials="sh">
    <w:p w14:paraId="45526245" w14:textId="0A28C16C" w:rsidR="00B57E74" w:rsidRDefault="00B57E74" w:rsidP="00E002C1">
      <w:pPr>
        <w:pStyle w:val="CommentText"/>
      </w:pPr>
      <w:r>
        <w:rPr>
          <w:rStyle w:val="CommentReference"/>
        </w:rPr>
        <w:annotationRef/>
      </w:r>
      <w:r>
        <w:t>Ian can you update</w:t>
      </w:r>
      <w:r w:rsidR="00164E97">
        <w:t xml:space="preserve"> </w:t>
      </w:r>
      <w:r>
        <w:t>this based on your updated code and analyses files (i.e., the meta-analytic effects from Studies 1-6)?</w:t>
      </w:r>
    </w:p>
  </w:comment>
  <w:comment w:id="1" w:author="Ian Hussey" w:date="2020-11-12T20:07:00Z" w:initials="IH">
    <w:p w14:paraId="446B1826" w14:textId="4DE0A421" w:rsidR="00B57E74" w:rsidRDefault="00B57E74">
      <w:pPr>
        <w:pStyle w:val="CommentText"/>
      </w:pPr>
      <w:r>
        <w:rPr>
          <w:rStyle w:val="CommentReference"/>
        </w:rPr>
        <w:annotationRef/>
      </w:r>
      <w:r>
        <w:t xml:space="preserve">I’ll come back to this tomorrow, </w:t>
      </w:r>
      <w:proofErr w:type="spellStart"/>
      <w:r>
        <w:t>gotta</w:t>
      </w:r>
      <w:proofErr w:type="spellEnd"/>
      <w:r>
        <w:t xml:space="preserve"> run a simulation. If it feels like </w:t>
      </w:r>
      <w:proofErr w:type="spellStart"/>
      <w:r>
        <w:t>im</w:t>
      </w:r>
      <w:proofErr w:type="spellEnd"/>
      <w:r>
        <w:t xml:space="preserve"> getting bogged down, we’ll use a frequentist power analysis to get a feeling for the same sizes needed (which is vaguely informative but bad practice) and justify it based on resource availability?</w:t>
      </w:r>
    </w:p>
  </w:comment>
  <w:comment w:id="2" w:author="sean hughes" w:date="2020-11-12T20:45:00Z" w:initials="sh">
    <w:p w14:paraId="72136B77" w14:textId="69E13D8D" w:rsidR="00B57E74" w:rsidRDefault="00B57E74">
      <w:pPr>
        <w:pStyle w:val="CommentText"/>
      </w:pPr>
      <w:r>
        <w:rPr>
          <w:rStyle w:val="CommentReference"/>
        </w:rPr>
        <w:annotationRef/>
      </w:r>
      <w:r>
        <w:t>Cool.</w:t>
      </w:r>
    </w:p>
  </w:comment>
  <w:comment w:id="3"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 xml:space="preserve">Remember to also include this hand scoring here in the </w:t>
      </w:r>
      <w:proofErr w:type="spellStart"/>
      <w:r>
        <w:t>prereg</w:t>
      </w:r>
      <w:proofErr w:type="spellEnd"/>
      <w:r>
        <w:t xml:space="preserve">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4" w:author="Ian Hussey" w:date="2020-11-13T16:24:00Z" w:initials="IH">
    <w:p w14:paraId="2CE57AF4" w14:textId="77777777" w:rsidR="003A21E5" w:rsidRDefault="003A21E5">
      <w:pPr>
        <w:pStyle w:val="CommentText"/>
      </w:pPr>
      <w:r>
        <w:rPr>
          <w:rStyle w:val="CommentReference"/>
        </w:rPr>
        <w:annotationRef/>
      </w:r>
      <w:r>
        <w:t>Sean to explicate what the claim on the basis of this is, what analysis would implement it, do implement it in the data from studies 1-6, and then we mutually red-team it for whether it could be used to undermine our more central claims.</w:t>
      </w:r>
    </w:p>
    <w:p w14:paraId="4674C689" w14:textId="77777777" w:rsidR="00C16494" w:rsidRDefault="00C16494">
      <w:pPr>
        <w:pStyle w:val="CommentText"/>
      </w:pPr>
    </w:p>
    <w:p w14:paraId="1AE4B052" w14:textId="22A94326" w:rsidR="00C16494" w:rsidRDefault="00C16494" w:rsidP="00C16494">
      <w:pPr>
        <w:pStyle w:val="CommentText"/>
      </w:pPr>
      <w:r>
        <w:t xml:space="preserve">NB see your comment below that reads “I don’t think these analyses are currently conducted (unless I am missing them in the analyses files.)…” for relevant content </w:t>
      </w:r>
    </w:p>
  </w:comment>
  <w:comment w:id="5" w:author="sean hughes" w:date="2020-11-14T11:31:00Z" w:initials="sh">
    <w:p w14:paraId="7259F51D" w14:textId="2FE2EE8F" w:rsidR="0073058B" w:rsidRDefault="0073058B">
      <w:pPr>
        <w:pStyle w:val="CommentText"/>
      </w:pPr>
      <w:r>
        <w:rPr>
          <w:rStyle w:val="CommentReference"/>
        </w:rPr>
        <w:annotationRef/>
      </w:r>
      <w:r>
        <w:t xml:space="preserve">Ok. So I would like </w:t>
      </w:r>
      <w:r w:rsidR="005650D4">
        <w:t xml:space="preserve">to know </w:t>
      </w:r>
      <w:r>
        <w:t>the following</w:t>
      </w:r>
      <w:r w:rsidR="005650D4">
        <w:t xml:space="preserve"> (I’ve also been referring to this in the Science and SM manuscripts)</w:t>
      </w:r>
      <w:r>
        <w:t xml:space="preserve">: </w:t>
      </w:r>
    </w:p>
    <w:p w14:paraId="682545E7" w14:textId="13AD1875" w:rsidR="0073058B" w:rsidRDefault="0073058B">
      <w:pPr>
        <w:pStyle w:val="CommentText"/>
      </w:pPr>
    </w:p>
    <w:p w14:paraId="729003A3" w14:textId="09D9E086" w:rsidR="0073058B" w:rsidRDefault="0073058B">
      <w:pPr>
        <w:pStyle w:val="CommentText"/>
      </w:pPr>
      <w:r w:rsidRPr="0073058B">
        <w:rPr>
          <w:i/>
        </w:rPr>
        <w:t>Question 1</w:t>
      </w:r>
      <w:r>
        <w:t xml:space="preserve">: Are people aware of </w:t>
      </w:r>
      <w:proofErr w:type="spellStart"/>
      <w:r>
        <w:t>Deepfakes</w:t>
      </w:r>
      <w:proofErr w:type="spellEnd"/>
      <w:r>
        <w:t xml:space="preserve"> prior to the study?</w:t>
      </w:r>
    </w:p>
    <w:p w14:paraId="78EFDD27" w14:textId="0AE10ED5" w:rsidR="0073058B" w:rsidRDefault="0073058B" w:rsidP="0073058B">
      <w:pPr>
        <w:pStyle w:val="CommentText"/>
        <w:numPr>
          <w:ilvl w:val="0"/>
          <w:numId w:val="5"/>
        </w:numPr>
      </w:pPr>
      <w:r>
        <w:t xml:space="preserve"> To know what percentage of people were aware of </w:t>
      </w:r>
      <w:proofErr w:type="spellStart"/>
      <w:r>
        <w:t>Deepfakes</w:t>
      </w:r>
      <w:proofErr w:type="spellEnd"/>
      <w:r>
        <w:t xml:space="preserve"> before taking part in the study </w:t>
      </w:r>
    </w:p>
    <w:p w14:paraId="7AD41CDB" w14:textId="7E6F882B" w:rsidR="0073058B" w:rsidRDefault="0073058B" w:rsidP="0073058B">
      <w:pPr>
        <w:pStyle w:val="CommentText"/>
        <w:ind w:firstLine="0"/>
      </w:pPr>
    </w:p>
    <w:p w14:paraId="36A9CB88" w14:textId="75B985C2" w:rsidR="0073058B" w:rsidRDefault="0073058B" w:rsidP="0073058B">
      <w:pPr>
        <w:pStyle w:val="CommentText"/>
        <w:numPr>
          <w:ilvl w:val="0"/>
          <w:numId w:val="6"/>
        </w:numPr>
      </w:pPr>
      <w:r>
        <w:t>I’m guessing this is just % for overall group</w:t>
      </w:r>
    </w:p>
    <w:p w14:paraId="694D609B" w14:textId="40D383AC" w:rsidR="0073058B" w:rsidRDefault="0073058B" w:rsidP="0073058B">
      <w:pPr>
        <w:pStyle w:val="CommentText"/>
      </w:pPr>
    </w:p>
    <w:p w14:paraId="0D6F35C1" w14:textId="37063F27" w:rsidR="0073058B" w:rsidRDefault="0073058B" w:rsidP="0073058B">
      <w:pPr>
        <w:pStyle w:val="CommentText"/>
      </w:pPr>
      <w:r>
        <w:t xml:space="preserve">Question 2: Does awareness differ as a function of exposure to a Deepfake? </w:t>
      </w:r>
    </w:p>
    <w:p w14:paraId="367FB7DE" w14:textId="23838B67" w:rsidR="0073058B" w:rsidRDefault="005650D4" w:rsidP="0073058B">
      <w:pPr>
        <w:pStyle w:val="CommentText"/>
        <w:numPr>
          <w:ilvl w:val="1"/>
          <w:numId w:val="5"/>
        </w:numPr>
      </w:pPr>
      <w:r>
        <w:t>S</w:t>
      </w:r>
      <w:r w:rsidR="0073058B">
        <w:t xml:space="preserve">ame question </w:t>
      </w:r>
      <w:r>
        <w:t xml:space="preserve">as above </w:t>
      </w:r>
      <w:r w:rsidR="0073058B">
        <w:t>but broke</w:t>
      </w:r>
      <w:r>
        <w:t>n</w:t>
      </w:r>
      <w:r w:rsidR="0073058B">
        <w:t xml:space="preserve"> down for Deepfake and Genuine conditions. I’m curious to know if being exposed to a Deepfake actually alters awareness relative to non-exposure. </w:t>
      </w:r>
    </w:p>
    <w:p w14:paraId="05B1802E" w14:textId="77777777" w:rsidR="0073058B" w:rsidRDefault="0073058B" w:rsidP="0073058B">
      <w:pPr>
        <w:pStyle w:val="CommentText"/>
      </w:pPr>
    </w:p>
    <w:p w14:paraId="221B9F5B" w14:textId="0806276D" w:rsidR="0073058B" w:rsidRDefault="0073058B" w:rsidP="0073058B">
      <w:pPr>
        <w:pStyle w:val="CommentText"/>
        <w:numPr>
          <w:ilvl w:val="0"/>
          <w:numId w:val="6"/>
        </w:numPr>
      </w:pPr>
      <w:r>
        <w:t xml:space="preserve">I’d like to know if awareness was different for the Deepfake and Genuine conditions. </w:t>
      </w:r>
    </w:p>
    <w:p w14:paraId="059B5CBB" w14:textId="273207D4" w:rsidR="0073058B" w:rsidRDefault="0073058B" w:rsidP="0073058B">
      <w:pPr>
        <w:pStyle w:val="ListParagraph"/>
      </w:pPr>
      <w:r>
        <w:t xml:space="preserve"> I’m guessing this is a Chi Square test for differences in awareness between the two groups?</w:t>
      </w:r>
    </w:p>
    <w:p w14:paraId="6576745C" w14:textId="2DB49B52" w:rsidR="0073058B" w:rsidRDefault="0073058B" w:rsidP="0073058B">
      <w:pPr>
        <w:pStyle w:val="CommentText"/>
        <w:ind w:firstLine="0"/>
      </w:pPr>
    </w:p>
    <w:p w14:paraId="04B768BE" w14:textId="1A63D942" w:rsidR="0073058B" w:rsidRDefault="0073058B" w:rsidP="0073058B">
      <w:pPr>
        <w:pStyle w:val="CommentText"/>
        <w:ind w:firstLine="0"/>
      </w:pPr>
      <w:r>
        <w:t xml:space="preserve">Question 3: The real question I’m interested in: can one be aware of </w:t>
      </w:r>
      <w:proofErr w:type="spellStart"/>
      <w:r>
        <w:t>Deepfakes</w:t>
      </w:r>
      <w:proofErr w:type="spellEnd"/>
      <w:r>
        <w:t xml:space="preserve"> as a concept but be poor at detecting a Deepfake when exposed to it.</w:t>
      </w:r>
      <w:r w:rsidR="005650D4">
        <w:t xml:space="preserve"> This is a sexy finding for me (i.e., simple awareness does not make you immune to </w:t>
      </w:r>
      <w:proofErr w:type="spellStart"/>
      <w:r w:rsidR="005650D4">
        <w:t>Deepfakes</w:t>
      </w:r>
      <w:proofErr w:type="spellEnd"/>
      <w:r w:rsidR="005650D4">
        <w:t xml:space="preserve"> and their influence).</w:t>
      </w:r>
    </w:p>
    <w:p w14:paraId="7B737B5D" w14:textId="77777777" w:rsidR="0073058B" w:rsidRDefault="0073058B" w:rsidP="0073058B">
      <w:pPr>
        <w:pStyle w:val="CommentText"/>
        <w:ind w:firstLine="0"/>
      </w:pPr>
    </w:p>
    <w:p w14:paraId="78A5D464" w14:textId="790B6EFE" w:rsidR="0073058B" w:rsidRDefault="0073058B" w:rsidP="0073058B">
      <w:pPr>
        <w:pStyle w:val="CommentText"/>
        <w:numPr>
          <w:ilvl w:val="0"/>
          <w:numId w:val="5"/>
        </w:numPr>
      </w:pPr>
      <w:r>
        <w:t xml:space="preserve"> Based on eye balling the data it seems that most people are aware of what </w:t>
      </w:r>
      <w:proofErr w:type="spellStart"/>
      <w:r>
        <w:t>Deepfakes</w:t>
      </w:r>
      <w:proofErr w:type="spellEnd"/>
      <w:r>
        <w:t xml:space="preserve"> are prior to the study. But then if we look at Deepfake detection in the Deepfake condition we see that most people are NOT detecting that the video was a Deepfake.</w:t>
      </w:r>
    </w:p>
    <w:p w14:paraId="358F196F" w14:textId="77777777" w:rsidR="0073058B" w:rsidRDefault="0073058B" w:rsidP="0073058B">
      <w:pPr>
        <w:pStyle w:val="CommentText"/>
        <w:numPr>
          <w:ilvl w:val="1"/>
          <w:numId w:val="5"/>
        </w:numPr>
      </w:pPr>
      <w:r>
        <w:t xml:space="preserve">If I am right, then I would like to make the claim that most people are aware that </w:t>
      </w:r>
      <w:proofErr w:type="spellStart"/>
      <w:r>
        <w:t>Deepfakes</w:t>
      </w:r>
      <w:proofErr w:type="spellEnd"/>
      <w:r>
        <w:t xml:space="preserve"> are “out there” (i.e., that they exist). But they are  poor at detecting when they are actually faced with one themselves.</w:t>
      </w:r>
    </w:p>
    <w:p w14:paraId="7EDE2E79" w14:textId="77777777" w:rsidR="0073058B" w:rsidRDefault="0073058B" w:rsidP="0073058B">
      <w:pPr>
        <w:pStyle w:val="CommentText"/>
        <w:numPr>
          <w:ilvl w:val="1"/>
          <w:numId w:val="5"/>
        </w:numPr>
      </w:pPr>
      <w:r>
        <w:t xml:space="preserve"> I don’t know what stats we need to run in order to test this. In my head a simple comparison of (a) Deepfake concept awareness % scores and (b) Deepfake detection % scores in the Deepfake condition would be sufficient. </w:t>
      </w:r>
    </w:p>
    <w:p w14:paraId="46ADFFA8" w14:textId="2271B3CF" w:rsidR="0073058B" w:rsidRDefault="0073058B" w:rsidP="0073058B">
      <w:pPr>
        <w:pStyle w:val="CommentText"/>
        <w:numPr>
          <w:ilvl w:val="1"/>
          <w:numId w:val="5"/>
        </w:numPr>
      </w:pPr>
      <w:r>
        <w:t xml:space="preserve">But I’m open to suggestions here. </w:t>
      </w:r>
    </w:p>
  </w:comment>
  <w:comment w:id="6" w:author="Ian Hussey" w:date="2020-11-15T23:24:00Z" w:initials="IH">
    <w:p w14:paraId="16279636" w14:textId="3EBAE67E" w:rsidR="00855AFE" w:rsidRDefault="00A42789" w:rsidP="00855AFE">
      <w:pPr>
        <w:pStyle w:val="CommentText"/>
      </w:pPr>
      <w:r>
        <w:rPr>
          <w:rStyle w:val="CommentReference"/>
        </w:rPr>
        <w:annotationRef/>
      </w:r>
      <w:r>
        <w:t xml:space="preserve">Hypothetically Q2 analysis is either a chi-square or a </w:t>
      </w:r>
      <w:r w:rsidR="00855AFE">
        <w:t xml:space="preserve">logistic regression. You’re saying that awareness(binary) ~ </w:t>
      </w:r>
      <w:proofErr w:type="spellStart"/>
      <w:r w:rsidR="00855AFE">
        <w:t>experient_condition</w:t>
      </w:r>
      <w:proofErr w:type="spellEnd"/>
      <w:r w:rsidR="00855AFE">
        <w:t xml:space="preserve">(genuine or Deepfake). </w:t>
      </w:r>
    </w:p>
    <w:p w14:paraId="6C532863" w14:textId="77777777" w:rsidR="00855AFE" w:rsidRDefault="00855AFE" w:rsidP="00855AFE">
      <w:pPr>
        <w:pStyle w:val="CommentText"/>
      </w:pPr>
      <w:r>
        <w:t xml:space="preserve">However, this experiment cannot answer this question directly. We don’t give people an exemplar of a Deepfake, some people are exposed to one and no one is (now) given any feedback about whether what they saw was really a </w:t>
      </w:r>
      <w:proofErr w:type="spellStart"/>
      <w:r>
        <w:t>deepfake</w:t>
      </w:r>
      <w:proofErr w:type="spellEnd"/>
      <w:r>
        <w:t xml:space="preserve"> or not. And, most people don’t detect that it was a Deepfake. The study just isn’t capable of meaningfully answering Q2 – it’s best left for a purpose built study.</w:t>
      </w:r>
    </w:p>
    <w:p w14:paraId="5DCF5FEC" w14:textId="77777777" w:rsidR="000A58D5" w:rsidRDefault="000A58D5" w:rsidP="00855AFE">
      <w:pPr>
        <w:pStyle w:val="CommentText"/>
      </w:pPr>
    </w:p>
    <w:p w14:paraId="6A06B8DE" w14:textId="77777777" w:rsidR="000A58D5" w:rsidRDefault="000A58D5" w:rsidP="00855AFE">
      <w:pPr>
        <w:pStyle w:val="CommentText"/>
      </w:pPr>
      <w:r>
        <w:t>Q1: what if the percent of people aware differs greatly between our studies, will this be seen to impact results or not, even if results replicate?  I.e., are our claims here correlated in any way?</w:t>
      </w:r>
    </w:p>
    <w:p w14:paraId="6921FFEE" w14:textId="670ECA22" w:rsidR="000A58D5" w:rsidRDefault="000A58D5" w:rsidP="000A58D5">
      <w:pPr>
        <w:pStyle w:val="CommentText"/>
        <w:ind w:firstLine="0"/>
      </w:pPr>
      <w:r>
        <w:t>Is it possible or likely we’ll be asked to include this as a moderator of our effect? And if so do they hold up to it? Are we powered to answer that question?</w:t>
      </w:r>
      <w:bookmarkStart w:id="7" w:name="_GoBack"/>
      <w:bookmarkEnd w:id="7"/>
    </w:p>
  </w:comment>
  <w:comment w:id="8" w:author="Ian Hussey" w:date="2020-11-15T22:35:00Z" w:initials="IH">
    <w:p w14:paraId="551B2BD7" w14:textId="68D71505" w:rsidR="001D2B25" w:rsidRDefault="001D2B25">
      <w:pPr>
        <w:pStyle w:val="CommentText"/>
      </w:pPr>
      <w:r>
        <w:rPr>
          <w:rStyle w:val="CommentReference"/>
        </w:rPr>
        <w:annotationRef/>
      </w:r>
      <w:r>
        <w:t xml:space="preserve">Explain how analytic strategy was developed based on existing data and is preregistered for the final study. Note which hypotheses vs analytic strategies </w:t>
      </w:r>
      <w:r w:rsidR="00FF4E15">
        <w:t xml:space="preserve">differ from original </w:t>
      </w:r>
      <w:proofErr w:type="spellStart"/>
      <w:r w:rsidR="00FF4E15">
        <w:t>preregs</w:t>
      </w:r>
      <w:proofErr w:type="spellEnd"/>
      <w:r w:rsidR="00FF4E15">
        <w:t>.</w:t>
      </w:r>
    </w:p>
  </w:comment>
  <w:comment w:id="22"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26245" w15:done="0"/>
  <w15:commentEx w15:paraId="446B1826" w15:paraIdParent="45526245" w15:done="0"/>
  <w15:commentEx w15:paraId="72136B77" w15:paraIdParent="45526245" w15:done="0"/>
  <w15:commentEx w15:paraId="2BA1314D" w15:done="0"/>
  <w15:commentEx w15:paraId="1AE4B052" w15:done="0"/>
  <w15:commentEx w15:paraId="46ADFFA8" w15:paraIdParent="1AE4B052" w15:done="0"/>
  <w15:commentEx w15:paraId="6921FFEE" w15:paraIdParent="1AE4B052" w15:done="0"/>
  <w15:commentEx w15:paraId="551B2BD7" w15:done="0"/>
  <w15:commentEx w15:paraId="79BEE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6245" w16cid:durableId="2356980C"/>
  <w16cid:commentId w16cid:paraId="446B1826" w16cid:durableId="23581471"/>
  <w16cid:commentId w16cid:paraId="72136B77" w16cid:durableId="23591A26"/>
  <w16cid:commentId w16cid:paraId="2BA1314D" w16cid:durableId="2357CAF2"/>
  <w16cid:commentId w16cid:paraId="1AE4B052" w16cid:durableId="235931C2"/>
  <w16cid:commentId w16cid:paraId="46ADFFA8" w16cid:durableId="235B8A87"/>
  <w16cid:commentId w16cid:paraId="6921FFEE" w16cid:durableId="235C3726"/>
  <w16cid:commentId w16cid:paraId="551B2BD7" w16cid:durableId="235C2BAB"/>
  <w16cid:commentId w16cid:paraId="79BEE9C5" w16cid:durableId="23591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41E0" w14:textId="77777777" w:rsidR="00BD0E8A" w:rsidRDefault="00BD0E8A" w:rsidP="00E002C1">
      <w:r>
        <w:separator/>
      </w:r>
    </w:p>
  </w:endnote>
  <w:endnote w:type="continuationSeparator" w:id="0">
    <w:p w14:paraId="33BB9541" w14:textId="77777777" w:rsidR="00BD0E8A" w:rsidRDefault="00BD0E8A"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19B6" w14:textId="77777777" w:rsidR="00BD0E8A" w:rsidRDefault="00BD0E8A" w:rsidP="00E002C1">
      <w:r>
        <w:separator/>
      </w:r>
    </w:p>
  </w:footnote>
  <w:footnote w:type="continuationSeparator" w:id="0">
    <w:p w14:paraId="08073072" w14:textId="77777777" w:rsidR="00BD0E8A" w:rsidRDefault="00BD0E8A"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77C61F6D"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D4">
          <w:rPr>
            <w:rStyle w:val="PageNumber"/>
            <w:noProof/>
          </w:rPr>
          <w:t>21</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8"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9"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1"/>
  </w:num>
  <w:num w:numId="8">
    <w:abstractNumId w:val="6"/>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7192D"/>
    <w:rsid w:val="00074C5D"/>
    <w:rsid w:val="00080D2C"/>
    <w:rsid w:val="00087F9E"/>
    <w:rsid w:val="0009089A"/>
    <w:rsid w:val="0009231F"/>
    <w:rsid w:val="00096279"/>
    <w:rsid w:val="000A0604"/>
    <w:rsid w:val="000A58D5"/>
    <w:rsid w:val="000A6F55"/>
    <w:rsid w:val="000B00B4"/>
    <w:rsid w:val="000B0ADA"/>
    <w:rsid w:val="000B2515"/>
    <w:rsid w:val="000B3C6A"/>
    <w:rsid w:val="000B4EC7"/>
    <w:rsid w:val="000B52E2"/>
    <w:rsid w:val="000C4D9F"/>
    <w:rsid w:val="000C6618"/>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74E9"/>
    <w:rsid w:val="00193DF6"/>
    <w:rsid w:val="001954B9"/>
    <w:rsid w:val="001979D3"/>
    <w:rsid w:val="001A1EF4"/>
    <w:rsid w:val="001A2C8E"/>
    <w:rsid w:val="001A7A36"/>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66D7"/>
    <w:rsid w:val="00226474"/>
    <w:rsid w:val="00226549"/>
    <w:rsid w:val="00227BAF"/>
    <w:rsid w:val="002431CD"/>
    <w:rsid w:val="00245BF7"/>
    <w:rsid w:val="00246F0E"/>
    <w:rsid w:val="002512BC"/>
    <w:rsid w:val="002549DE"/>
    <w:rsid w:val="00256ABE"/>
    <w:rsid w:val="00270913"/>
    <w:rsid w:val="00271DAB"/>
    <w:rsid w:val="002721B2"/>
    <w:rsid w:val="0027497B"/>
    <w:rsid w:val="002832B9"/>
    <w:rsid w:val="00283C32"/>
    <w:rsid w:val="00283E31"/>
    <w:rsid w:val="002844D4"/>
    <w:rsid w:val="00295E1F"/>
    <w:rsid w:val="0029776F"/>
    <w:rsid w:val="002A199B"/>
    <w:rsid w:val="002A3F9C"/>
    <w:rsid w:val="002A41C2"/>
    <w:rsid w:val="002C1B7E"/>
    <w:rsid w:val="002C60D3"/>
    <w:rsid w:val="002D4CE1"/>
    <w:rsid w:val="002D7AF0"/>
    <w:rsid w:val="002E0579"/>
    <w:rsid w:val="002E0A41"/>
    <w:rsid w:val="002E299C"/>
    <w:rsid w:val="002E51D3"/>
    <w:rsid w:val="002E5380"/>
    <w:rsid w:val="002E5D96"/>
    <w:rsid w:val="002E6AAA"/>
    <w:rsid w:val="002F1604"/>
    <w:rsid w:val="002F343D"/>
    <w:rsid w:val="002F4F9A"/>
    <w:rsid w:val="002F548B"/>
    <w:rsid w:val="002F6B80"/>
    <w:rsid w:val="003034B2"/>
    <w:rsid w:val="00304C3A"/>
    <w:rsid w:val="0031682C"/>
    <w:rsid w:val="00322484"/>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A1D"/>
    <w:rsid w:val="003D7AB1"/>
    <w:rsid w:val="003E1602"/>
    <w:rsid w:val="003E4337"/>
    <w:rsid w:val="003E4D74"/>
    <w:rsid w:val="003E6255"/>
    <w:rsid w:val="003E6DF0"/>
    <w:rsid w:val="003F1BAA"/>
    <w:rsid w:val="003F4E3A"/>
    <w:rsid w:val="00404D64"/>
    <w:rsid w:val="00412D1B"/>
    <w:rsid w:val="00413A6E"/>
    <w:rsid w:val="0041536A"/>
    <w:rsid w:val="00416C95"/>
    <w:rsid w:val="00417C6F"/>
    <w:rsid w:val="00422BEA"/>
    <w:rsid w:val="00423192"/>
    <w:rsid w:val="004232CA"/>
    <w:rsid w:val="00423B72"/>
    <w:rsid w:val="004252B0"/>
    <w:rsid w:val="00433A3C"/>
    <w:rsid w:val="004342F9"/>
    <w:rsid w:val="004356FE"/>
    <w:rsid w:val="004437A1"/>
    <w:rsid w:val="004456F3"/>
    <w:rsid w:val="0045195B"/>
    <w:rsid w:val="004529D1"/>
    <w:rsid w:val="004564E8"/>
    <w:rsid w:val="00457883"/>
    <w:rsid w:val="00461F89"/>
    <w:rsid w:val="004625E6"/>
    <w:rsid w:val="00465D98"/>
    <w:rsid w:val="00467B1B"/>
    <w:rsid w:val="00483648"/>
    <w:rsid w:val="00487328"/>
    <w:rsid w:val="004878A3"/>
    <w:rsid w:val="00492454"/>
    <w:rsid w:val="00492B79"/>
    <w:rsid w:val="00494A57"/>
    <w:rsid w:val="00495257"/>
    <w:rsid w:val="00497530"/>
    <w:rsid w:val="004A0425"/>
    <w:rsid w:val="004A14BF"/>
    <w:rsid w:val="004A21AF"/>
    <w:rsid w:val="004B0F9B"/>
    <w:rsid w:val="004B24B1"/>
    <w:rsid w:val="004B590E"/>
    <w:rsid w:val="004B5D89"/>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E92"/>
    <w:rsid w:val="004E69DF"/>
    <w:rsid w:val="004F1616"/>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9218E"/>
    <w:rsid w:val="0059300A"/>
    <w:rsid w:val="005A2281"/>
    <w:rsid w:val="005A3393"/>
    <w:rsid w:val="005A4CBB"/>
    <w:rsid w:val="005A5575"/>
    <w:rsid w:val="005B1720"/>
    <w:rsid w:val="005B224A"/>
    <w:rsid w:val="005B5FB8"/>
    <w:rsid w:val="005C5A92"/>
    <w:rsid w:val="005C7812"/>
    <w:rsid w:val="005D2EBF"/>
    <w:rsid w:val="005E08EF"/>
    <w:rsid w:val="005E21C2"/>
    <w:rsid w:val="005E2BBF"/>
    <w:rsid w:val="005E36F5"/>
    <w:rsid w:val="005E3B15"/>
    <w:rsid w:val="005E4C71"/>
    <w:rsid w:val="005F216A"/>
    <w:rsid w:val="005F256B"/>
    <w:rsid w:val="005F257E"/>
    <w:rsid w:val="005F2B31"/>
    <w:rsid w:val="005F57A2"/>
    <w:rsid w:val="005F72A0"/>
    <w:rsid w:val="00603B50"/>
    <w:rsid w:val="006144FD"/>
    <w:rsid w:val="00621CE0"/>
    <w:rsid w:val="00625959"/>
    <w:rsid w:val="0062665C"/>
    <w:rsid w:val="00627D11"/>
    <w:rsid w:val="00627E26"/>
    <w:rsid w:val="00631D4D"/>
    <w:rsid w:val="00633714"/>
    <w:rsid w:val="0063521C"/>
    <w:rsid w:val="00637F4E"/>
    <w:rsid w:val="006407D1"/>
    <w:rsid w:val="006409D6"/>
    <w:rsid w:val="00643773"/>
    <w:rsid w:val="00644B23"/>
    <w:rsid w:val="006459AA"/>
    <w:rsid w:val="00650850"/>
    <w:rsid w:val="00652BCB"/>
    <w:rsid w:val="00653DDB"/>
    <w:rsid w:val="00662245"/>
    <w:rsid w:val="00670155"/>
    <w:rsid w:val="006749A1"/>
    <w:rsid w:val="00675FDE"/>
    <w:rsid w:val="00676E41"/>
    <w:rsid w:val="00683A12"/>
    <w:rsid w:val="006858D2"/>
    <w:rsid w:val="00686A83"/>
    <w:rsid w:val="006907CF"/>
    <w:rsid w:val="00690B31"/>
    <w:rsid w:val="006925CB"/>
    <w:rsid w:val="006A412E"/>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1275"/>
    <w:rsid w:val="007143F7"/>
    <w:rsid w:val="007152D6"/>
    <w:rsid w:val="007273B2"/>
    <w:rsid w:val="0073058B"/>
    <w:rsid w:val="00730B42"/>
    <w:rsid w:val="00731DBB"/>
    <w:rsid w:val="00733C27"/>
    <w:rsid w:val="007359D0"/>
    <w:rsid w:val="00742CAA"/>
    <w:rsid w:val="00744E97"/>
    <w:rsid w:val="00750786"/>
    <w:rsid w:val="007579F6"/>
    <w:rsid w:val="00763846"/>
    <w:rsid w:val="00764BD1"/>
    <w:rsid w:val="007656C7"/>
    <w:rsid w:val="007727E9"/>
    <w:rsid w:val="00772A8A"/>
    <w:rsid w:val="007741EC"/>
    <w:rsid w:val="00775936"/>
    <w:rsid w:val="00781802"/>
    <w:rsid w:val="0078450F"/>
    <w:rsid w:val="007845D4"/>
    <w:rsid w:val="00787801"/>
    <w:rsid w:val="0079212C"/>
    <w:rsid w:val="00794A96"/>
    <w:rsid w:val="00794D8A"/>
    <w:rsid w:val="007A33CD"/>
    <w:rsid w:val="007A3B0D"/>
    <w:rsid w:val="007A42F5"/>
    <w:rsid w:val="007C0011"/>
    <w:rsid w:val="007C04C9"/>
    <w:rsid w:val="007C3E92"/>
    <w:rsid w:val="007C77D2"/>
    <w:rsid w:val="007D27C3"/>
    <w:rsid w:val="007D5667"/>
    <w:rsid w:val="007D5CC6"/>
    <w:rsid w:val="007E4395"/>
    <w:rsid w:val="007E6A42"/>
    <w:rsid w:val="007E7123"/>
    <w:rsid w:val="007F0DBB"/>
    <w:rsid w:val="007F3073"/>
    <w:rsid w:val="007F7338"/>
    <w:rsid w:val="008021AD"/>
    <w:rsid w:val="00804F9F"/>
    <w:rsid w:val="008058F6"/>
    <w:rsid w:val="00807FDE"/>
    <w:rsid w:val="0081012B"/>
    <w:rsid w:val="00821539"/>
    <w:rsid w:val="00835B08"/>
    <w:rsid w:val="00836212"/>
    <w:rsid w:val="008366F3"/>
    <w:rsid w:val="008404D2"/>
    <w:rsid w:val="008409DA"/>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4FDF"/>
    <w:rsid w:val="00906F86"/>
    <w:rsid w:val="00911E08"/>
    <w:rsid w:val="00912201"/>
    <w:rsid w:val="00915EF8"/>
    <w:rsid w:val="009173DF"/>
    <w:rsid w:val="00920120"/>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7B2"/>
    <w:rsid w:val="009C7F0E"/>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6C1E"/>
    <w:rsid w:val="00A7308C"/>
    <w:rsid w:val="00A7572B"/>
    <w:rsid w:val="00A773B9"/>
    <w:rsid w:val="00A81F55"/>
    <w:rsid w:val="00A8705A"/>
    <w:rsid w:val="00A93C67"/>
    <w:rsid w:val="00A95716"/>
    <w:rsid w:val="00A96A05"/>
    <w:rsid w:val="00AA05E8"/>
    <w:rsid w:val="00AA1AE6"/>
    <w:rsid w:val="00AA3DC0"/>
    <w:rsid w:val="00AA5F74"/>
    <w:rsid w:val="00AB4904"/>
    <w:rsid w:val="00AB4F3E"/>
    <w:rsid w:val="00AB6CDB"/>
    <w:rsid w:val="00AB6E94"/>
    <w:rsid w:val="00AC0E0C"/>
    <w:rsid w:val="00AC652D"/>
    <w:rsid w:val="00AC6C13"/>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40589"/>
    <w:rsid w:val="00B40823"/>
    <w:rsid w:val="00B43F26"/>
    <w:rsid w:val="00B47768"/>
    <w:rsid w:val="00B55002"/>
    <w:rsid w:val="00B57E74"/>
    <w:rsid w:val="00B646B4"/>
    <w:rsid w:val="00B75841"/>
    <w:rsid w:val="00B82B50"/>
    <w:rsid w:val="00B87C1D"/>
    <w:rsid w:val="00B955FC"/>
    <w:rsid w:val="00B95E85"/>
    <w:rsid w:val="00BA0B19"/>
    <w:rsid w:val="00BA2BC9"/>
    <w:rsid w:val="00BA7EB2"/>
    <w:rsid w:val="00BB2AD2"/>
    <w:rsid w:val="00BB5A1C"/>
    <w:rsid w:val="00BB68A8"/>
    <w:rsid w:val="00BC0E9D"/>
    <w:rsid w:val="00BC2852"/>
    <w:rsid w:val="00BC672B"/>
    <w:rsid w:val="00BD0E8A"/>
    <w:rsid w:val="00BE36B2"/>
    <w:rsid w:val="00BF2E9A"/>
    <w:rsid w:val="00BF489F"/>
    <w:rsid w:val="00BF7D3F"/>
    <w:rsid w:val="00C01D6F"/>
    <w:rsid w:val="00C05D9D"/>
    <w:rsid w:val="00C114E0"/>
    <w:rsid w:val="00C118E0"/>
    <w:rsid w:val="00C15CA8"/>
    <w:rsid w:val="00C15DB9"/>
    <w:rsid w:val="00C16494"/>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86DCA"/>
    <w:rsid w:val="00C90466"/>
    <w:rsid w:val="00C9081F"/>
    <w:rsid w:val="00C90BDE"/>
    <w:rsid w:val="00C93431"/>
    <w:rsid w:val="00C95F7A"/>
    <w:rsid w:val="00CA57A4"/>
    <w:rsid w:val="00CA63E9"/>
    <w:rsid w:val="00CA6DF3"/>
    <w:rsid w:val="00CB77B2"/>
    <w:rsid w:val="00CC03F9"/>
    <w:rsid w:val="00CD2FD0"/>
    <w:rsid w:val="00CD3293"/>
    <w:rsid w:val="00CD4513"/>
    <w:rsid w:val="00CD46A8"/>
    <w:rsid w:val="00CD49F5"/>
    <w:rsid w:val="00CD5CCF"/>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8DB"/>
    <w:rsid w:val="00D3204E"/>
    <w:rsid w:val="00D32970"/>
    <w:rsid w:val="00D332A3"/>
    <w:rsid w:val="00D42DDB"/>
    <w:rsid w:val="00D43335"/>
    <w:rsid w:val="00D44FAE"/>
    <w:rsid w:val="00D50370"/>
    <w:rsid w:val="00D53E4D"/>
    <w:rsid w:val="00D646F7"/>
    <w:rsid w:val="00D64AAB"/>
    <w:rsid w:val="00D67476"/>
    <w:rsid w:val="00D71252"/>
    <w:rsid w:val="00D75394"/>
    <w:rsid w:val="00D816B0"/>
    <w:rsid w:val="00D81797"/>
    <w:rsid w:val="00D85383"/>
    <w:rsid w:val="00D853B6"/>
    <w:rsid w:val="00D87DC1"/>
    <w:rsid w:val="00D955E0"/>
    <w:rsid w:val="00D95A63"/>
    <w:rsid w:val="00D96EC6"/>
    <w:rsid w:val="00DA262D"/>
    <w:rsid w:val="00DA62FA"/>
    <w:rsid w:val="00DA64A8"/>
    <w:rsid w:val="00DB2E16"/>
    <w:rsid w:val="00DB50A8"/>
    <w:rsid w:val="00DB6105"/>
    <w:rsid w:val="00DC09D2"/>
    <w:rsid w:val="00DC2C0C"/>
    <w:rsid w:val="00DC3D5D"/>
    <w:rsid w:val="00DE2773"/>
    <w:rsid w:val="00DE2BDA"/>
    <w:rsid w:val="00DE444E"/>
    <w:rsid w:val="00DE6199"/>
    <w:rsid w:val="00DF2033"/>
    <w:rsid w:val="00DF28BF"/>
    <w:rsid w:val="00DF6A25"/>
    <w:rsid w:val="00DF7BE3"/>
    <w:rsid w:val="00E002C1"/>
    <w:rsid w:val="00E1451E"/>
    <w:rsid w:val="00E17F02"/>
    <w:rsid w:val="00E22E14"/>
    <w:rsid w:val="00E24FA3"/>
    <w:rsid w:val="00E2591E"/>
    <w:rsid w:val="00E31E63"/>
    <w:rsid w:val="00E41724"/>
    <w:rsid w:val="00E440C1"/>
    <w:rsid w:val="00E44C3E"/>
    <w:rsid w:val="00E545C8"/>
    <w:rsid w:val="00E55A58"/>
    <w:rsid w:val="00E61403"/>
    <w:rsid w:val="00E63FDF"/>
    <w:rsid w:val="00E65E04"/>
    <w:rsid w:val="00E727AA"/>
    <w:rsid w:val="00E75897"/>
    <w:rsid w:val="00E778C7"/>
    <w:rsid w:val="00E81327"/>
    <w:rsid w:val="00E86A59"/>
    <w:rsid w:val="00E94181"/>
    <w:rsid w:val="00E94E1A"/>
    <w:rsid w:val="00E957A3"/>
    <w:rsid w:val="00EA1CFA"/>
    <w:rsid w:val="00EA62A4"/>
    <w:rsid w:val="00EA7518"/>
    <w:rsid w:val="00EB06C5"/>
    <w:rsid w:val="00EB1587"/>
    <w:rsid w:val="00EB339D"/>
    <w:rsid w:val="00EB7D73"/>
    <w:rsid w:val="00ED027D"/>
    <w:rsid w:val="00ED2030"/>
    <w:rsid w:val="00ED770C"/>
    <w:rsid w:val="00EE19CA"/>
    <w:rsid w:val="00EE3C9C"/>
    <w:rsid w:val="00EE5402"/>
    <w:rsid w:val="00EF3E58"/>
    <w:rsid w:val="00F02802"/>
    <w:rsid w:val="00F06AA5"/>
    <w:rsid w:val="00F06DB4"/>
    <w:rsid w:val="00F101D7"/>
    <w:rsid w:val="00F11FA2"/>
    <w:rsid w:val="00F11FDE"/>
    <w:rsid w:val="00F17612"/>
    <w:rsid w:val="00F208D8"/>
    <w:rsid w:val="00F21EA4"/>
    <w:rsid w:val="00F27F6E"/>
    <w:rsid w:val="00F3379E"/>
    <w:rsid w:val="00F374CB"/>
    <w:rsid w:val="00F40300"/>
    <w:rsid w:val="00F4264F"/>
    <w:rsid w:val="00F44205"/>
    <w:rsid w:val="00F56149"/>
    <w:rsid w:val="00F5731F"/>
    <w:rsid w:val="00F57BA3"/>
    <w:rsid w:val="00F6115A"/>
    <w:rsid w:val="00F63F21"/>
    <w:rsid w:val="00F6460E"/>
    <w:rsid w:val="00F6555F"/>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B499-3CC3-5B4F-8BC3-7C72FF9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2</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901</cp:revision>
  <dcterms:created xsi:type="dcterms:W3CDTF">2017-03-14T13:34:00Z</dcterms:created>
  <dcterms:modified xsi:type="dcterms:W3CDTF">2020-11-15T22:35:00Z</dcterms:modified>
</cp:coreProperties>
</file>